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оложению о порядке размещения сведений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о доходах, расходах, об  имуществе и обязательства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мущественного характера муниципальных служащи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</w:p>
    <w:p w:rsidR="00931E8D" w:rsidRPr="00931E8D" w:rsidRDefault="00DD06B8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1E8D" w:rsidRPr="00931E8D">
        <w:rPr>
          <w:rFonts w:ascii="Times New Roman" w:hAnsi="Times New Roman" w:cs="Times New Roman"/>
          <w:sz w:val="24"/>
          <w:szCs w:val="24"/>
        </w:rPr>
        <w:t xml:space="preserve">, и членов их </w:t>
      </w:r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сем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E8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D06B8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</w:p>
    <w:p w:rsidR="00931E8D" w:rsidRDefault="00DD06B8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31E8D" w:rsidRPr="00931E8D">
        <w:rPr>
          <w:rFonts w:ascii="Times New Roman" w:hAnsi="Times New Roman" w:cs="Times New Roman"/>
          <w:sz w:val="24"/>
          <w:szCs w:val="24"/>
        </w:rPr>
        <w:t>и</w:t>
      </w:r>
      <w:bookmarkStart w:id="0" w:name="Par45"/>
      <w:bookmarkEnd w:id="0"/>
      <w:r w:rsidR="00931E8D" w:rsidRPr="00931E8D">
        <w:rPr>
          <w:rFonts w:ascii="Times New Roman" w:hAnsi="Times New Roman" w:cs="Times New Roman"/>
          <w:sz w:val="24"/>
          <w:szCs w:val="24"/>
        </w:rPr>
        <w:t xml:space="preserve">   предоставления этих сведений 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бщероссийским   средствам массовой информации для опубликования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</w:p>
    <w:p w:rsidR="00931E8D" w:rsidRDefault="00931E8D" w:rsidP="00931E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ВЕДЕНИЯ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1E8D" w:rsidRPr="00931E8D" w:rsidRDefault="00931E8D" w:rsidP="00DD06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ЫХ  СЛУЖАЩИХ, ЛИЦ, ЗАМЕЩАЮЩИХ МУНИЦИПАЛЬНЫЕ ДОЛЖНОСТИ</w:t>
      </w:r>
      <w:proofErr w:type="gramStart"/>
      <w:r w:rsidRPr="00931E8D">
        <w:rPr>
          <w:rFonts w:ascii="Times New Roman" w:hAnsi="Times New Roman" w:cs="Times New Roman"/>
          <w:sz w:val="24"/>
          <w:szCs w:val="24"/>
        </w:rPr>
        <w:t>,</w:t>
      </w:r>
      <w:r w:rsidR="00DD06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D06B8">
        <w:rPr>
          <w:rFonts w:ascii="Times New Roman" w:hAnsi="Times New Roman" w:cs="Times New Roman"/>
          <w:sz w:val="24"/>
          <w:szCs w:val="24"/>
        </w:rPr>
        <w:t>ДМИНИСТРАЦИИ НЕБЕЛЬСКОГО СЕЛЬСКОГО ПОСЕЛЕНИЯ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 1 ЯНВАРЯ 20</w:t>
      </w:r>
      <w:r w:rsidR="008D6253">
        <w:rPr>
          <w:rFonts w:ascii="Times New Roman" w:hAnsi="Times New Roman" w:cs="Times New Roman"/>
          <w:sz w:val="24"/>
          <w:szCs w:val="24"/>
        </w:rPr>
        <w:t>14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ПО 31 ДЕКАБРЯ 20</w:t>
      </w:r>
      <w:r w:rsidR="008D6253">
        <w:rPr>
          <w:rFonts w:ascii="Times New Roman" w:hAnsi="Times New Roman" w:cs="Times New Roman"/>
          <w:sz w:val="24"/>
          <w:szCs w:val="24"/>
        </w:rPr>
        <w:t>14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7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985"/>
        <w:gridCol w:w="1417"/>
        <w:gridCol w:w="1276"/>
        <w:gridCol w:w="1417"/>
        <w:gridCol w:w="1135"/>
        <w:gridCol w:w="987"/>
        <w:gridCol w:w="1276"/>
        <w:gridCol w:w="1134"/>
        <w:gridCol w:w="992"/>
        <w:gridCol w:w="992"/>
        <w:gridCol w:w="855"/>
        <w:gridCol w:w="1938"/>
      </w:tblGrid>
      <w:tr w:rsidR="00931E8D" w:rsidRPr="00EB403D" w:rsidTr="00A16B2A">
        <w:trPr>
          <w:trHeight w:val="1120"/>
        </w:trPr>
        <w:tc>
          <w:tcPr>
            <w:tcW w:w="568" w:type="dxa"/>
            <w:vMerge w:val="restart"/>
            <w:hideMark/>
          </w:tcPr>
          <w:p w:rsidR="00931E8D" w:rsidRPr="00EB403D" w:rsidRDefault="00931E8D" w:rsidP="001B140F">
            <w:r w:rsidRPr="00EB403D">
              <w:t xml:space="preserve"> N </w:t>
            </w:r>
            <w:r w:rsidRPr="00EB403D">
              <w:br/>
            </w:r>
            <w:proofErr w:type="spellStart"/>
            <w:proofErr w:type="gramStart"/>
            <w:r w:rsidRPr="00EB403D">
              <w:t>п</w:t>
            </w:r>
            <w:proofErr w:type="spellEnd"/>
            <w:proofErr w:type="gramEnd"/>
            <w:r w:rsidRPr="00EB403D">
              <w:t>/</w:t>
            </w:r>
            <w:proofErr w:type="spellStart"/>
            <w:r w:rsidRPr="00EB403D">
              <w:t>п</w:t>
            </w:r>
            <w:proofErr w:type="spellEnd"/>
          </w:p>
        </w:tc>
        <w:tc>
          <w:tcPr>
            <w:tcW w:w="1985" w:type="dxa"/>
            <w:vMerge w:val="restart"/>
            <w:hideMark/>
          </w:tcPr>
          <w:p w:rsidR="00931E8D" w:rsidRPr="00EB403D" w:rsidRDefault="00BF3786" w:rsidP="00BF3786">
            <w:r>
              <w:t xml:space="preserve">Фамилия, имя,   </w:t>
            </w:r>
            <w:r w:rsidR="00931E8D" w:rsidRPr="00EB403D">
              <w:t>о</w:t>
            </w:r>
            <w:r>
              <w:t xml:space="preserve">тчество     </w:t>
            </w:r>
            <w:r>
              <w:br/>
              <w:t>муниципального</w:t>
            </w:r>
            <w:r>
              <w:br/>
            </w:r>
            <w:r w:rsidR="00931E8D" w:rsidRPr="00EB403D">
              <w:t xml:space="preserve">служащего     </w:t>
            </w:r>
            <w:r w:rsidR="00931E8D" w:rsidRPr="00EB403D">
              <w:br/>
              <w:t xml:space="preserve">Администрации </w:t>
            </w:r>
            <w:proofErr w:type="spellStart"/>
            <w:r w:rsidR="006E558E">
              <w:t>Небельского</w:t>
            </w:r>
            <w:proofErr w:type="spellEnd"/>
            <w:r w:rsidR="006E558E">
              <w:t xml:space="preserve"> сельского поселения  и членов их семей</w:t>
            </w:r>
            <w:r w:rsidR="00931E8D" w:rsidRPr="00EB403D">
              <w:t>(1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931E8D" w:rsidP="001B140F">
            <w:r w:rsidRPr="00EB403D">
              <w:t>Должность</w:t>
            </w:r>
            <w:r w:rsidRPr="00EB403D">
              <w:br/>
              <w:t xml:space="preserve">      (2)</w:t>
            </w:r>
          </w:p>
        </w:tc>
        <w:tc>
          <w:tcPr>
            <w:tcW w:w="1276" w:type="dxa"/>
            <w:vMerge w:val="restart"/>
            <w:hideMark/>
          </w:tcPr>
          <w:p w:rsidR="00931E8D" w:rsidRPr="00EB403D" w:rsidRDefault="008D6253" w:rsidP="001B140F">
            <w:r>
              <w:t xml:space="preserve"> Доход за </w:t>
            </w:r>
            <w:r>
              <w:br/>
              <w:t xml:space="preserve"> 2014</w:t>
            </w:r>
            <w:r w:rsidR="00931E8D" w:rsidRPr="00EB403D">
              <w:t xml:space="preserve">_ г. </w:t>
            </w:r>
            <w:r w:rsidR="00931E8D" w:rsidRPr="00EB403D">
              <w:br/>
              <w:t xml:space="preserve">  (тыс.   </w:t>
            </w:r>
            <w:r w:rsidR="00931E8D" w:rsidRPr="00EB403D">
              <w:br/>
              <w:t xml:space="preserve">  руб.)   </w:t>
            </w:r>
          </w:p>
        </w:tc>
        <w:tc>
          <w:tcPr>
            <w:tcW w:w="3539" w:type="dxa"/>
            <w:gridSpan w:val="3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объектов недвижимости,  </w:t>
            </w:r>
            <w:r w:rsidRPr="00EB403D">
              <w:br/>
              <w:t xml:space="preserve">      принадлежащих на праве       </w:t>
            </w:r>
            <w:r w:rsidRPr="00EB403D">
              <w:br/>
              <w:t xml:space="preserve"> собственности</w:t>
            </w:r>
          </w:p>
        </w:tc>
        <w:tc>
          <w:tcPr>
            <w:tcW w:w="3402" w:type="dxa"/>
            <w:gridSpan w:val="3"/>
          </w:tcPr>
          <w:p w:rsidR="00931E8D" w:rsidRPr="00EB403D" w:rsidRDefault="00931E8D" w:rsidP="00BF3786">
            <w:pPr>
              <w:jc w:val="center"/>
            </w:pPr>
            <w:r w:rsidRPr="00EB403D">
              <w:t>Перечень объектов недвижимости,      находящихся в их пользовании</w:t>
            </w:r>
          </w:p>
        </w:tc>
        <w:tc>
          <w:tcPr>
            <w:tcW w:w="1847" w:type="dxa"/>
            <w:gridSpan w:val="2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  </w:t>
            </w:r>
            <w:r w:rsidRPr="00EB403D">
              <w:br/>
              <w:t xml:space="preserve">транспортных </w:t>
            </w:r>
            <w:r w:rsidRPr="00EB403D">
              <w:br/>
              <w:t xml:space="preserve">  средств,   </w:t>
            </w:r>
            <w:r w:rsidRPr="00EB403D">
              <w:br/>
              <w:t>принадлежащих</w:t>
            </w:r>
            <w:r w:rsidRPr="00EB403D">
              <w:br/>
              <w:t xml:space="preserve">  на праве   </w:t>
            </w:r>
            <w:r w:rsidRPr="00EB403D">
              <w:br/>
              <w:t>собственности</w:t>
            </w:r>
          </w:p>
        </w:tc>
        <w:tc>
          <w:tcPr>
            <w:tcW w:w="1938" w:type="dxa"/>
            <w:vMerge w:val="restart"/>
          </w:tcPr>
          <w:p w:rsidR="00931E8D" w:rsidRPr="00EB403D" w:rsidRDefault="00931E8D" w:rsidP="001B140F">
            <w:r w:rsidRPr="00EB403D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EB403D">
              <w:br/>
              <w:t>(5)</w:t>
            </w:r>
          </w:p>
        </w:tc>
      </w:tr>
      <w:tr w:rsidR="00931E8D" w:rsidRPr="00EB403D" w:rsidTr="00A16B2A">
        <w:trPr>
          <w:trHeight w:val="817"/>
        </w:trPr>
        <w:tc>
          <w:tcPr>
            <w:tcW w:w="568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>вид объектов</w:t>
            </w:r>
            <w:r w:rsidRPr="00EB403D">
              <w:br/>
              <w:t>недвижимости (3)</w:t>
            </w:r>
            <w:r w:rsidRPr="00EB403D">
              <w:br/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1276" w:type="dxa"/>
          </w:tcPr>
          <w:p w:rsidR="00931E8D" w:rsidRPr="00EB403D" w:rsidRDefault="00931E8D" w:rsidP="00BF3786">
            <w:r w:rsidRPr="00EB403D">
              <w:t>вид объектов</w:t>
            </w:r>
            <w:r w:rsidRPr="00EB403D">
              <w:br/>
              <w:t>недвижимости (3)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вид  </w:t>
            </w:r>
          </w:p>
        </w:tc>
        <w:tc>
          <w:tcPr>
            <w:tcW w:w="855" w:type="dxa"/>
            <w:hideMark/>
          </w:tcPr>
          <w:p w:rsidR="00931E8D" w:rsidRPr="00EB403D" w:rsidRDefault="00931E8D" w:rsidP="001B140F">
            <w:r w:rsidRPr="00EB403D">
              <w:t xml:space="preserve"> марка</w:t>
            </w:r>
          </w:p>
        </w:tc>
        <w:tc>
          <w:tcPr>
            <w:tcW w:w="1938" w:type="dxa"/>
            <w:vMerge/>
          </w:tcPr>
          <w:p w:rsidR="00931E8D" w:rsidRPr="00EB403D" w:rsidRDefault="00931E8D" w:rsidP="001B140F"/>
        </w:tc>
      </w:tr>
      <w:tr w:rsidR="00931E8D" w:rsidRPr="00EB403D" w:rsidTr="00A16B2A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 1 </w:t>
            </w:r>
          </w:p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        2    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3    </w:t>
            </w:r>
          </w:p>
        </w:tc>
        <w:tc>
          <w:tcPr>
            <w:tcW w:w="1276" w:type="dxa"/>
            <w:hideMark/>
          </w:tcPr>
          <w:p w:rsidR="00931E8D" w:rsidRPr="00EB403D" w:rsidRDefault="00931E8D" w:rsidP="001B140F">
            <w:r w:rsidRPr="00EB403D">
              <w:t xml:space="preserve">    4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 5      </w:t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    6  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     7      </w:t>
            </w:r>
          </w:p>
        </w:tc>
        <w:tc>
          <w:tcPr>
            <w:tcW w:w="1276" w:type="dxa"/>
          </w:tcPr>
          <w:p w:rsidR="00931E8D" w:rsidRPr="00EB403D" w:rsidRDefault="00931E8D" w:rsidP="001B140F">
            <w:r w:rsidRPr="00EB403D">
              <w:t xml:space="preserve">     8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      9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     10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 11   </w:t>
            </w:r>
          </w:p>
        </w:tc>
        <w:tc>
          <w:tcPr>
            <w:tcW w:w="855" w:type="dxa"/>
            <w:hideMark/>
          </w:tcPr>
          <w:p w:rsidR="00931E8D" w:rsidRPr="00EB403D" w:rsidRDefault="00931E8D" w:rsidP="001B140F">
            <w:r w:rsidRPr="00EB403D">
              <w:t xml:space="preserve">     12  </w:t>
            </w:r>
          </w:p>
        </w:tc>
        <w:tc>
          <w:tcPr>
            <w:tcW w:w="1938" w:type="dxa"/>
          </w:tcPr>
          <w:p w:rsidR="00931E8D" w:rsidRPr="00EB403D" w:rsidRDefault="00931E8D" w:rsidP="001B140F">
            <w:r w:rsidRPr="00EB403D">
              <w:t xml:space="preserve">       13</w:t>
            </w:r>
          </w:p>
        </w:tc>
      </w:tr>
      <w:tr w:rsidR="00931E8D" w:rsidRPr="00EB403D" w:rsidTr="00A16B2A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1. </w:t>
            </w:r>
          </w:p>
        </w:tc>
        <w:tc>
          <w:tcPr>
            <w:tcW w:w="1985" w:type="dxa"/>
          </w:tcPr>
          <w:p w:rsidR="00931E8D" w:rsidRPr="00EB403D" w:rsidRDefault="006E558E" w:rsidP="00917833">
            <w:r>
              <w:t xml:space="preserve">Ворона Наталья </w:t>
            </w:r>
            <w:r>
              <w:lastRenderedPageBreak/>
              <w:t>Владимировна</w:t>
            </w:r>
          </w:p>
        </w:tc>
        <w:tc>
          <w:tcPr>
            <w:tcW w:w="1417" w:type="dxa"/>
          </w:tcPr>
          <w:p w:rsidR="00931E8D" w:rsidRPr="006E558E" w:rsidRDefault="006E558E" w:rsidP="00917833">
            <w:pPr>
              <w:rPr>
                <w:sz w:val="20"/>
                <w:szCs w:val="20"/>
              </w:rPr>
            </w:pPr>
            <w:r w:rsidRPr="006E558E">
              <w:rPr>
                <w:sz w:val="20"/>
                <w:szCs w:val="20"/>
              </w:rPr>
              <w:lastRenderedPageBreak/>
              <w:t xml:space="preserve">Глава </w:t>
            </w:r>
            <w:proofErr w:type="spellStart"/>
            <w:r w:rsidRPr="006E558E">
              <w:rPr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1276" w:type="dxa"/>
          </w:tcPr>
          <w:p w:rsidR="00931E8D" w:rsidRPr="00EB403D" w:rsidRDefault="006E558E" w:rsidP="001B140F">
            <w:r>
              <w:t>6</w:t>
            </w:r>
            <w:r w:rsidR="008D6253">
              <w:t>83271,02</w:t>
            </w:r>
          </w:p>
        </w:tc>
        <w:tc>
          <w:tcPr>
            <w:tcW w:w="1417" w:type="dxa"/>
          </w:tcPr>
          <w:p w:rsidR="00917833" w:rsidRPr="00917833" w:rsidRDefault="008D6253" w:rsidP="001B140F">
            <w:r>
              <w:t xml:space="preserve">Квартира </w:t>
            </w:r>
            <w:proofErr w:type="spellStart"/>
            <w:proofErr w:type="gramStart"/>
            <w:r>
              <w:lastRenderedPageBreak/>
              <w:t>Усолье-Сибирское</w:t>
            </w:r>
            <w:proofErr w:type="spellEnd"/>
            <w:proofErr w:type="gramEnd"/>
            <w:r>
              <w:t xml:space="preserve"> собств.</w:t>
            </w:r>
          </w:p>
        </w:tc>
        <w:tc>
          <w:tcPr>
            <w:tcW w:w="1135" w:type="dxa"/>
          </w:tcPr>
          <w:p w:rsidR="00917833" w:rsidRPr="00EB403D" w:rsidRDefault="008D6253" w:rsidP="001B140F">
            <w:r>
              <w:lastRenderedPageBreak/>
              <w:t>37</w:t>
            </w:r>
          </w:p>
        </w:tc>
        <w:tc>
          <w:tcPr>
            <w:tcW w:w="987" w:type="dxa"/>
          </w:tcPr>
          <w:p w:rsidR="00931E8D" w:rsidRPr="00EB403D" w:rsidRDefault="006E558E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6E558E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6E558E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6E558E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6E558E" w:rsidP="001B140F">
            <w:r>
              <w:t>-</w:t>
            </w:r>
          </w:p>
        </w:tc>
        <w:tc>
          <w:tcPr>
            <w:tcW w:w="855" w:type="dxa"/>
          </w:tcPr>
          <w:p w:rsidR="00931E8D" w:rsidRPr="006E558E" w:rsidRDefault="006E558E" w:rsidP="001B140F">
            <w:r>
              <w:t>-</w:t>
            </w:r>
          </w:p>
        </w:tc>
        <w:tc>
          <w:tcPr>
            <w:tcW w:w="1938" w:type="dxa"/>
          </w:tcPr>
          <w:p w:rsidR="00931E8D" w:rsidRPr="00EB403D" w:rsidRDefault="006E558E" w:rsidP="001B140F">
            <w:r>
              <w:t>-</w:t>
            </w:r>
          </w:p>
        </w:tc>
      </w:tr>
      <w:tr w:rsidR="00931E8D" w:rsidRPr="00EB403D" w:rsidTr="00A16B2A">
        <w:trPr>
          <w:trHeight w:val="320"/>
        </w:trPr>
        <w:tc>
          <w:tcPr>
            <w:tcW w:w="568" w:type="dxa"/>
          </w:tcPr>
          <w:p w:rsidR="00931E8D" w:rsidRPr="00EB403D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/>
        </w:tc>
        <w:tc>
          <w:tcPr>
            <w:tcW w:w="1417" w:type="dxa"/>
          </w:tcPr>
          <w:p w:rsidR="00931E8D" w:rsidRPr="00EB403D" w:rsidRDefault="00931E8D" w:rsidP="001B140F"/>
        </w:tc>
        <w:tc>
          <w:tcPr>
            <w:tcW w:w="1276" w:type="dxa"/>
          </w:tcPr>
          <w:p w:rsidR="00931E8D" w:rsidRPr="00EB403D" w:rsidRDefault="00931E8D" w:rsidP="001B140F"/>
        </w:tc>
        <w:tc>
          <w:tcPr>
            <w:tcW w:w="1417" w:type="dxa"/>
          </w:tcPr>
          <w:p w:rsidR="00931E8D" w:rsidRPr="00EB403D" w:rsidRDefault="00931E8D" w:rsidP="001B140F"/>
        </w:tc>
        <w:tc>
          <w:tcPr>
            <w:tcW w:w="1135" w:type="dxa"/>
          </w:tcPr>
          <w:p w:rsidR="00931E8D" w:rsidRPr="00EB403D" w:rsidRDefault="00931E8D" w:rsidP="001B140F"/>
        </w:tc>
        <w:tc>
          <w:tcPr>
            <w:tcW w:w="987" w:type="dxa"/>
          </w:tcPr>
          <w:p w:rsidR="00931E8D" w:rsidRPr="00EB403D" w:rsidRDefault="00931E8D" w:rsidP="001B140F"/>
        </w:tc>
        <w:tc>
          <w:tcPr>
            <w:tcW w:w="1276" w:type="dxa"/>
          </w:tcPr>
          <w:p w:rsidR="00931E8D" w:rsidRPr="00EB403D" w:rsidRDefault="00931E8D" w:rsidP="001B140F"/>
        </w:tc>
        <w:tc>
          <w:tcPr>
            <w:tcW w:w="1134" w:type="dxa"/>
          </w:tcPr>
          <w:p w:rsidR="00931E8D" w:rsidRPr="00EB403D" w:rsidRDefault="00931E8D" w:rsidP="001B140F"/>
        </w:tc>
        <w:tc>
          <w:tcPr>
            <w:tcW w:w="992" w:type="dxa"/>
          </w:tcPr>
          <w:p w:rsidR="00931E8D" w:rsidRPr="00EB403D" w:rsidRDefault="00931E8D" w:rsidP="001B140F"/>
        </w:tc>
        <w:tc>
          <w:tcPr>
            <w:tcW w:w="992" w:type="dxa"/>
          </w:tcPr>
          <w:p w:rsidR="00931E8D" w:rsidRPr="00EB403D" w:rsidRDefault="00931E8D" w:rsidP="001B140F"/>
        </w:tc>
        <w:tc>
          <w:tcPr>
            <w:tcW w:w="855" w:type="dxa"/>
          </w:tcPr>
          <w:p w:rsidR="00931E8D" w:rsidRPr="00EB403D" w:rsidRDefault="00931E8D" w:rsidP="001B140F"/>
        </w:tc>
        <w:tc>
          <w:tcPr>
            <w:tcW w:w="1938" w:type="dxa"/>
          </w:tcPr>
          <w:p w:rsidR="00931E8D" w:rsidRPr="00EB403D" w:rsidRDefault="00931E8D" w:rsidP="001B140F"/>
        </w:tc>
      </w:tr>
      <w:tr w:rsidR="00931E8D" w:rsidRPr="00EB403D" w:rsidTr="00A16B2A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2. </w:t>
            </w:r>
          </w:p>
        </w:tc>
        <w:tc>
          <w:tcPr>
            <w:tcW w:w="1985" w:type="dxa"/>
          </w:tcPr>
          <w:p w:rsidR="00931E8D" w:rsidRPr="00EB403D" w:rsidRDefault="00A16B2A" w:rsidP="001B140F">
            <w:r>
              <w:t>Ворона В.В.</w:t>
            </w:r>
          </w:p>
        </w:tc>
        <w:tc>
          <w:tcPr>
            <w:tcW w:w="1417" w:type="dxa"/>
          </w:tcPr>
          <w:p w:rsidR="00931E8D" w:rsidRPr="00EB403D" w:rsidRDefault="006E558E" w:rsidP="001B140F">
            <w:r>
              <w:t>пенсионер</w:t>
            </w:r>
          </w:p>
        </w:tc>
        <w:tc>
          <w:tcPr>
            <w:tcW w:w="1276" w:type="dxa"/>
          </w:tcPr>
          <w:p w:rsidR="00931E8D" w:rsidRPr="00EB403D" w:rsidRDefault="008D6253" w:rsidP="001B140F">
            <w:r>
              <w:t>208411,66</w:t>
            </w:r>
          </w:p>
        </w:tc>
        <w:tc>
          <w:tcPr>
            <w:tcW w:w="1417" w:type="dxa"/>
          </w:tcPr>
          <w:p w:rsidR="00931E8D" w:rsidRPr="00EB403D" w:rsidRDefault="00C25B61" w:rsidP="001B140F">
            <w:r>
              <w:t>-</w:t>
            </w:r>
          </w:p>
        </w:tc>
        <w:tc>
          <w:tcPr>
            <w:tcW w:w="1135" w:type="dxa"/>
          </w:tcPr>
          <w:p w:rsidR="00931E8D" w:rsidRPr="00EB403D" w:rsidRDefault="00C25B61" w:rsidP="001B140F">
            <w:r>
              <w:t>-</w:t>
            </w:r>
          </w:p>
        </w:tc>
        <w:tc>
          <w:tcPr>
            <w:tcW w:w="987" w:type="dxa"/>
          </w:tcPr>
          <w:p w:rsidR="00931E8D" w:rsidRPr="00EB403D" w:rsidRDefault="00C25B61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C25B61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C25B61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C25B61" w:rsidP="001B140F">
            <w:r>
              <w:t>-</w:t>
            </w:r>
          </w:p>
        </w:tc>
        <w:tc>
          <w:tcPr>
            <w:tcW w:w="992" w:type="dxa"/>
          </w:tcPr>
          <w:p w:rsidR="00931E8D" w:rsidRPr="00C25B61" w:rsidRDefault="00C25B61" w:rsidP="001B140F">
            <w:pPr>
              <w:rPr>
                <w:sz w:val="18"/>
                <w:szCs w:val="18"/>
              </w:rPr>
            </w:pPr>
            <w:r w:rsidRPr="00C25B61">
              <w:rPr>
                <w:sz w:val="18"/>
                <w:szCs w:val="18"/>
              </w:rPr>
              <w:t>легковая</w:t>
            </w:r>
          </w:p>
        </w:tc>
        <w:tc>
          <w:tcPr>
            <w:tcW w:w="855" w:type="dxa"/>
          </w:tcPr>
          <w:p w:rsidR="00931E8D" w:rsidRPr="00C25B61" w:rsidRDefault="00C25B61" w:rsidP="001B140F">
            <w:pPr>
              <w:rPr>
                <w:sz w:val="18"/>
                <w:szCs w:val="18"/>
              </w:rPr>
            </w:pPr>
            <w:proofErr w:type="gramStart"/>
            <w:r w:rsidRPr="00C25B61"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25B61">
              <w:rPr>
                <w:sz w:val="18"/>
                <w:szCs w:val="18"/>
              </w:rPr>
              <w:t>2126</w:t>
            </w:r>
          </w:p>
        </w:tc>
        <w:tc>
          <w:tcPr>
            <w:tcW w:w="1938" w:type="dxa"/>
          </w:tcPr>
          <w:p w:rsidR="00931E8D" w:rsidRPr="00EB403D" w:rsidRDefault="00C23435" w:rsidP="001B140F">
            <w:r>
              <w:t>-</w:t>
            </w:r>
          </w:p>
        </w:tc>
      </w:tr>
      <w:tr w:rsidR="00931E8D" w:rsidRPr="00EB403D" w:rsidTr="00A16B2A">
        <w:tc>
          <w:tcPr>
            <w:tcW w:w="568" w:type="dxa"/>
          </w:tcPr>
          <w:p w:rsidR="00931E8D" w:rsidRPr="00EB403D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/>
        </w:tc>
        <w:tc>
          <w:tcPr>
            <w:tcW w:w="1417" w:type="dxa"/>
          </w:tcPr>
          <w:p w:rsidR="00931E8D" w:rsidRPr="00EB403D" w:rsidRDefault="00931E8D" w:rsidP="001B140F"/>
        </w:tc>
        <w:tc>
          <w:tcPr>
            <w:tcW w:w="1276" w:type="dxa"/>
          </w:tcPr>
          <w:p w:rsidR="00931E8D" w:rsidRPr="00EB403D" w:rsidRDefault="00931E8D" w:rsidP="001B140F"/>
        </w:tc>
        <w:tc>
          <w:tcPr>
            <w:tcW w:w="1417" w:type="dxa"/>
          </w:tcPr>
          <w:p w:rsidR="00931E8D" w:rsidRPr="00EB403D" w:rsidRDefault="00931E8D" w:rsidP="001B140F"/>
        </w:tc>
        <w:tc>
          <w:tcPr>
            <w:tcW w:w="1135" w:type="dxa"/>
          </w:tcPr>
          <w:p w:rsidR="00931E8D" w:rsidRPr="00EB403D" w:rsidRDefault="00931E8D" w:rsidP="001B140F"/>
        </w:tc>
        <w:tc>
          <w:tcPr>
            <w:tcW w:w="987" w:type="dxa"/>
          </w:tcPr>
          <w:p w:rsidR="00931E8D" w:rsidRPr="00EB403D" w:rsidRDefault="00931E8D" w:rsidP="001B140F"/>
        </w:tc>
        <w:tc>
          <w:tcPr>
            <w:tcW w:w="1276" w:type="dxa"/>
          </w:tcPr>
          <w:p w:rsidR="00931E8D" w:rsidRPr="00EB403D" w:rsidRDefault="00931E8D" w:rsidP="001B140F"/>
        </w:tc>
        <w:tc>
          <w:tcPr>
            <w:tcW w:w="1134" w:type="dxa"/>
          </w:tcPr>
          <w:p w:rsidR="00931E8D" w:rsidRPr="00EB403D" w:rsidRDefault="00931E8D" w:rsidP="001B140F"/>
        </w:tc>
        <w:tc>
          <w:tcPr>
            <w:tcW w:w="992" w:type="dxa"/>
          </w:tcPr>
          <w:p w:rsidR="00931E8D" w:rsidRPr="00EB403D" w:rsidRDefault="00931E8D" w:rsidP="001B140F"/>
        </w:tc>
        <w:tc>
          <w:tcPr>
            <w:tcW w:w="992" w:type="dxa"/>
          </w:tcPr>
          <w:p w:rsidR="00931E8D" w:rsidRPr="00EB403D" w:rsidRDefault="00931E8D" w:rsidP="001B140F"/>
        </w:tc>
        <w:tc>
          <w:tcPr>
            <w:tcW w:w="855" w:type="dxa"/>
          </w:tcPr>
          <w:p w:rsidR="00931E8D" w:rsidRPr="00EB403D" w:rsidRDefault="00931E8D" w:rsidP="001B140F"/>
        </w:tc>
        <w:tc>
          <w:tcPr>
            <w:tcW w:w="1938" w:type="dxa"/>
          </w:tcPr>
          <w:p w:rsidR="00931E8D" w:rsidRPr="00EB403D" w:rsidRDefault="00931E8D" w:rsidP="001B140F"/>
        </w:tc>
      </w:tr>
      <w:tr w:rsidR="00931E8D" w:rsidRPr="00EB403D" w:rsidTr="00A16B2A">
        <w:trPr>
          <w:trHeight w:val="320"/>
        </w:trPr>
        <w:tc>
          <w:tcPr>
            <w:tcW w:w="568" w:type="dxa"/>
          </w:tcPr>
          <w:p w:rsidR="00931E8D" w:rsidRPr="00EB403D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/>
        </w:tc>
        <w:tc>
          <w:tcPr>
            <w:tcW w:w="1417" w:type="dxa"/>
          </w:tcPr>
          <w:p w:rsidR="00931E8D" w:rsidRPr="00EB403D" w:rsidRDefault="00931E8D" w:rsidP="001B140F"/>
        </w:tc>
        <w:tc>
          <w:tcPr>
            <w:tcW w:w="1276" w:type="dxa"/>
          </w:tcPr>
          <w:p w:rsidR="00931E8D" w:rsidRPr="00EB403D" w:rsidRDefault="00931E8D" w:rsidP="001B140F"/>
        </w:tc>
        <w:tc>
          <w:tcPr>
            <w:tcW w:w="1417" w:type="dxa"/>
          </w:tcPr>
          <w:p w:rsidR="00931E8D" w:rsidRPr="00EB403D" w:rsidRDefault="00931E8D" w:rsidP="001B140F"/>
        </w:tc>
        <w:tc>
          <w:tcPr>
            <w:tcW w:w="1135" w:type="dxa"/>
          </w:tcPr>
          <w:p w:rsidR="00931E8D" w:rsidRPr="00EB403D" w:rsidRDefault="00931E8D" w:rsidP="001B140F"/>
        </w:tc>
        <w:tc>
          <w:tcPr>
            <w:tcW w:w="987" w:type="dxa"/>
          </w:tcPr>
          <w:p w:rsidR="00931E8D" w:rsidRPr="00EB403D" w:rsidRDefault="00931E8D" w:rsidP="001B140F"/>
        </w:tc>
        <w:tc>
          <w:tcPr>
            <w:tcW w:w="1276" w:type="dxa"/>
          </w:tcPr>
          <w:p w:rsidR="00931E8D" w:rsidRPr="00EB403D" w:rsidRDefault="00931E8D" w:rsidP="001B140F"/>
        </w:tc>
        <w:tc>
          <w:tcPr>
            <w:tcW w:w="1134" w:type="dxa"/>
          </w:tcPr>
          <w:p w:rsidR="00931E8D" w:rsidRPr="00EB403D" w:rsidRDefault="00931E8D" w:rsidP="001B140F"/>
        </w:tc>
        <w:tc>
          <w:tcPr>
            <w:tcW w:w="992" w:type="dxa"/>
          </w:tcPr>
          <w:p w:rsidR="00931E8D" w:rsidRPr="00EB403D" w:rsidRDefault="00931E8D" w:rsidP="001B140F"/>
        </w:tc>
        <w:tc>
          <w:tcPr>
            <w:tcW w:w="992" w:type="dxa"/>
          </w:tcPr>
          <w:p w:rsidR="00931E8D" w:rsidRPr="00EB403D" w:rsidRDefault="00931E8D" w:rsidP="001B140F"/>
        </w:tc>
        <w:tc>
          <w:tcPr>
            <w:tcW w:w="855" w:type="dxa"/>
          </w:tcPr>
          <w:p w:rsidR="00931E8D" w:rsidRPr="00EB403D" w:rsidRDefault="00931E8D" w:rsidP="001B140F"/>
        </w:tc>
        <w:tc>
          <w:tcPr>
            <w:tcW w:w="1938" w:type="dxa"/>
          </w:tcPr>
          <w:p w:rsidR="00931E8D" w:rsidRPr="00EB403D" w:rsidRDefault="00931E8D" w:rsidP="001B140F"/>
        </w:tc>
      </w:tr>
      <w:tr w:rsidR="00917833" w:rsidRPr="00EB403D" w:rsidTr="00A16B2A">
        <w:tc>
          <w:tcPr>
            <w:tcW w:w="568" w:type="dxa"/>
            <w:hideMark/>
          </w:tcPr>
          <w:p w:rsidR="00917833" w:rsidRPr="00EB403D" w:rsidRDefault="009B0F6B" w:rsidP="001B140F">
            <w:r>
              <w:t>3</w:t>
            </w:r>
            <w:r w:rsidR="00917833" w:rsidRPr="00EB403D">
              <w:t xml:space="preserve">. </w:t>
            </w:r>
          </w:p>
        </w:tc>
        <w:tc>
          <w:tcPr>
            <w:tcW w:w="1985" w:type="dxa"/>
          </w:tcPr>
          <w:p w:rsidR="00917833" w:rsidRPr="00EB403D" w:rsidRDefault="00C25B61" w:rsidP="001B140F">
            <w:r>
              <w:t>Черных Валентина Владимировна</w:t>
            </w:r>
          </w:p>
        </w:tc>
        <w:tc>
          <w:tcPr>
            <w:tcW w:w="1417" w:type="dxa"/>
          </w:tcPr>
          <w:p w:rsidR="00917833" w:rsidRPr="00EB403D" w:rsidRDefault="00C25B61" w:rsidP="001B140F">
            <w:r>
              <w:t>специалист</w:t>
            </w:r>
          </w:p>
        </w:tc>
        <w:tc>
          <w:tcPr>
            <w:tcW w:w="1276" w:type="dxa"/>
          </w:tcPr>
          <w:p w:rsidR="00917833" w:rsidRPr="00EB403D" w:rsidRDefault="008D6253" w:rsidP="001B140F">
            <w:r>
              <w:t>639752,72</w:t>
            </w:r>
          </w:p>
        </w:tc>
        <w:tc>
          <w:tcPr>
            <w:tcW w:w="1417" w:type="dxa"/>
          </w:tcPr>
          <w:p w:rsidR="00917833" w:rsidRPr="00EB403D" w:rsidRDefault="00C25B61" w:rsidP="00C16630">
            <w:r>
              <w:t xml:space="preserve">Квартира    </w:t>
            </w:r>
            <w:proofErr w:type="gramStart"/>
            <w:r>
              <w:t>г</w:t>
            </w:r>
            <w:proofErr w:type="gramEnd"/>
            <w:r>
              <w:t xml:space="preserve"> Иркутск долевая</w:t>
            </w:r>
          </w:p>
        </w:tc>
        <w:tc>
          <w:tcPr>
            <w:tcW w:w="1135" w:type="dxa"/>
          </w:tcPr>
          <w:p w:rsidR="00917833" w:rsidRPr="00EB403D" w:rsidRDefault="00C25B61" w:rsidP="001B140F">
            <w:r>
              <w:t>37</w:t>
            </w:r>
          </w:p>
        </w:tc>
        <w:tc>
          <w:tcPr>
            <w:tcW w:w="987" w:type="dxa"/>
          </w:tcPr>
          <w:p w:rsidR="00917833" w:rsidRPr="00EB403D" w:rsidRDefault="00C25B61" w:rsidP="001B140F">
            <w:r>
              <w:t>Россия</w:t>
            </w:r>
          </w:p>
        </w:tc>
        <w:tc>
          <w:tcPr>
            <w:tcW w:w="1276" w:type="dxa"/>
          </w:tcPr>
          <w:p w:rsidR="00917833" w:rsidRPr="00EB403D" w:rsidRDefault="00C25B61" w:rsidP="001B140F">
            <w:r>
              <w:t>_</w:t>
            </w:r>
          </w:p>
        </w:tc>
        <w:tc>
          <w:tcPr>
            <w:tcW w:w="1134" w:type="dxa"/>
          </w:tcPr>
          <w:p w:rsidR="00917833" w:rsidRPr="00EB403D" w:rsidRDefault="00C25B61" w:rsidP="001B140F">
            <w:r>
              <w:t>-</w:t>
            </w:r>
          </w:p>
        </w:tc>
        <w:tc>
          <w:tcPr>
            <w:tcW w:w="992" w:type="dxa"/>
          </w:tcPr>
          <w:p w:rsidR="00917833" w:rsidRPr="00EB403D" w:rsidRDefault="00C25B61" w:rsidP="001B140F">
            <w:r>
              <w:t>-</w:t>
            </w:r>
          </w:p>
        </w:tc>
        <w:tc>
          <w:tcPr>
            <w:tcW w:w="992" w:type="dxa"/>
          </w:tcPr>
          <w:p w:rsidR="00B30487" w:rsidRPr="00B30487" w:rsidRDefault="00B30487" w:rsidP="001B140F">
            <w:pPr>
              <w:rPr>
                <w:sz w:val="16"/>
                <w:szCs w:val="16"/>
              </w:rPr>
            </w:pPr>
            <w:r w:rsidRPr="00B30487">
              <w:rPr>
                <w:sz w:val="16"/>
                <w:szCs w:val="16"/>
              </w:rPr>
              <w:t>Г</w:t>
            </w:r>
            <w:r w:rsidR="00C25B61" w:rsidRPr="00B30487">
              <w:rPr>
                <w:sz w:val="16"/>
                <w:szCs w:val="16"/>
              </w:rPr>
              <w:t>рузово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855" w:type="dxa"/>
          </w:tcPr>
          <w:p w:rsidR="00B30487" w:rsidRDefault="00B30487" w:rsidP="001B140F">
            <w:pPr>
              <w:rPr>
                <w:sz w:val="16"/>
                <w:szCs w:val="16"/>
              </w:rPr>
            </w:pPr>
            <w:proofErr w:type="spellStart"/>
            <w:r w:rsidRPr="00B30487">
              <w:rPr>
                <w:sz w:val="16"/>
                <w:szCs w:val="16"/>
              </w:rPr>
              <w:t>Исудзу</w:t>
            </w:r>
            <w:proofErr w:type="spellEnd"/>
          </w:p>
          <w:p w:rsidR="00917833" w:rsidRPr="00B30487" w:rsidRDefault="00B30487" w:rsidP="001B140F">
            <w:pPr>
              <w:rPr>
                <w:sz w:val="16"/>
                <w:szCs w:val="16"/>
              </w:rPr>
            </w:pPr>
            <w:r w:rsidRPr="00B30487">
              <w:rPr>
                <w:sz w:val="16"/>
                <w:szCs w:val="16"/>
              </w:rPr>
              <w:t>Эльф</w:t>
            </w:r>
          </w:p>
        </w:tc>
        <w:tc>
          <w:tcPr>
            <w:tcW w:w="1938" w:type="dxa"/>
          </w:tcPr>
          <w:p w:rsidR="00917833" w:rsidRPr="00EB403D" w:rsidRDefault="00C23435" w:rsidP="001B140F">
            <w:r>
              <w:t>-</w:t>
            </w:r>
          </w:p>
        </w:tc>
      </w:tr>
      <w:tr w:rsidR="00C16630" w:rsidRPr="00EB403D" w:rsidTr="00A16B2A">
        <w:tc>
          <w:tcPr>
            <w:tcW w:w="568" w:type="dxa"/>
          </w:tcPr>
          <w:p w:rsidR="00C16630" w:rsidRPr="00EB403D" w:rsidRDefault="00C16630" w:rsidP="001B140F"/>
        </w:tc>
        <w:tc>
          <w:tcPr>
            <w:tcW w:w="1985" w:type="dxa"/>
            <w:hideMark/>
          </w:tcPr>
          <w:p w:rsidR="00C16630" w:rsidRPr="00EB403D" w:rsidRDefault="00C16630" w:rsidP="001B140F"/>
        </w:tc>
        <w:tc>
          <w:tcPr>
            <w:tcW w:w="1417" w:type="dxa"/>
          </w:tcPr>
          <w:p w:rsidR="00C16630" w:rsidRPr="00EB403D" w:rsidRDefault="00C16630" w:rsidP="001B140F"/>
        </w:tc>
        <w:tc>
          <w:tcPr>
            <w:tcW w:w="1276" w:type="dxa"/>
          </w:tcPr>
          <w:p w:rsidR="00C16630" w:rsidRPr="00EB403D" w:rsidRDefault="00C16630" w:rsidP="001B140F"/>
        </w:tc>
        <w:tc>
          <w:tcPr>
            <w:tcW w:w="1417" w:type="dxa"/>
          </w:tcPr>
          <w:p w:rsidR="00C16630" w:rsidRPr="00EB403D" w:rsidRDefault="00C16630" w:rsidP="001B140F"/>
        </w:tc>
        <w:tc>
          <w:tcPr>
            <w:tcW w:w="1135" w:type="dxa"/>
          </w:tcPr>
          <w:p w:rsidR="00C16630" w:rsidRPr="00EB403D" w:rsidRDefault="00C16630" w:rsidP="001B140F"/>
        </w:tc>
        <w:tc>
          <w:tcPr>
            <w:tcW w:w="987" w:type="dxa"/>
          </w:tcPr>
          <w:p w:rsidR="00C16630" w:rsidRPr="00EB403D" w:rsidRDefault="00C16630" w:rsidP="001B140F"/>
        </w:tc>
        <w:tc>
          <w:tcPr>
            <w:tcW w:w="1276" w:type="dxa"/>
          </w:tcPr>
          <w:p w:rsidR="00C16630" w:rsidRPr="00EB403D" w:rsidRDefault="00C16630" w:rsidP="001B140F"/>
        </w:tc>
        <w:tc>
          <w:tcPr>
            <w:tcW w:w="1134" w:type="dxa"/>
          </w:tcPr>
          <w:p w:rsidR="00C16630" w:rsidRPr="00EB403D" w:rsidRDefault="00C16630" w:rsidP="001B140F"/>
        </w:tc>
        <w:tc>
          <w:tcPr>
            <w:tcW w:w="992" w:type="dxa"/>
          </w:tcPr>
          <w:p w:rsidR="00C16630" w:rsidRPr="00EB403D" w:rsidRDefault="00C16630" w:rsidP="001B140F"/>
        </w:tc>
        <w:tc>
          <w:tcPr>
            <w:tcW w:w="992" w:type="dxa"/>
          </w:tcPr>
          <w:p w:rsidR="00C16630" w:rsidRPr="00EB403D" w:rsidRDefault="00C16630" w:rsidP="001B140F"/>
        </w:tc>
        <w:tc>
          <w:tcPr>
            <w:tcW w:w="855" w:type="dxa"/>
          </w:tcPr>
          <w:p w:rsidR="00C16630" w:rsidRPr="00C16630" w:rsidRDefault="00C16630" w:rsidP="001B140F">
            <w:pPr>
              <w:rPr>
                <w:lang w:val="en-US"/>
              </w:rPr>
            </w:pPr>
          </w:p>
        </w:tc>
        <w:tc>
          <w:tcPr>
            <w:tcW w:w="1938" w:type="dxa"/>
          </w:tcPr>
          <w:p w:rsidR="00C16630" w:rsidRPr="00EB403D" w:rsidRDefault="00C16630" w:rsidP="001B140F"/>
        </w:tc>
      </w:tr>
      <w:tr w:rsidR="00C16630" w:rsidRPr="00EB403D" w:rsidTr="00A16B2A">
        <w:trPr>
          <w:trHeight w:val="320"/>
        </w:trPr>
        <w:tc>
          <w:tcPr>
            <w:tcW w:w="568" w:type="dxa"/>
          </w:tcPr>
          <w:p w:rsidR="00C16630" w:rsidRPr="00EB403D" w:rsidRDefault="00C16630" w:rsidP="001B140F"/>
        </w:tc>
        <w:tc>
          <w:tcPr>
            <w:tcW w:w="1985" w:type="dxa"/>
            <w:hideMark/>
          </w:tcPr>
          <w:p w:rsidR="00C16630" w:rsidRPr="00EB403D" w:rsidRDefault="00C16630" w:rsidP="001B140F"/>
        </w:tc>
        <w:tc>
          <w:tcPr>
            <w:tcW w:w="1417" w:type="dxa"/>
          </w:tcPr>
          <w:p w:rsidR="00C16630" w:rsidRPr="00C16630" w:rsidRDefault="00C16630" w:rsidP="001B140F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16630" w:rsidRPr="00C16630" w:rsidRDefault="00C16630" w:rsidP="001B140F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C16630" w:rsidRPr="00C16630" w:rsidRDefault="00C16630" w:rsidP="001B140F">
            <w:pPr>
              <w:rPr>
                <w:lang w:val="en-US"/>
              </w:rPr>
            </w:pPr>
          </w:p>
        </w:tc>
        <w:tc>
          <w:tcPr>
            <w:tcW w:w="1135" w:type="dxa"/>
          </w:tcPr>
          <w:p w:rsidR="00C16630" w:rsidRPr="00C16630" w:rsidRDefault="00C16630" w:rsidP="001B140F">
            <w:pPr>
              <w:rPr>
                <w:lang w:val="en-US"/>
              </w:rPr>
            </w:pPr>
          </w:p>
        </w:tc>
        <w:tc>
          <w:tcPr>
            <w:tcW w:w="987" w:type="dxa"/>
          </w:tcPr>
          <w:p w:rsidR="00C16630" w:rsidRPr="00C16630" w:rsidRDefault="00C16630" w:rsidP="001B140F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16630" w:rsidRPr="00C16630" w:rsidRDefault="00C16630" w:rsidP="001B140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16630" w:rsidRPr="00C16630" w:rsidRDefault="00C16630" w:rsidP="001B140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16630" w:rsidRPr="00C16630" w:rsidRDefault="00C16630" w:rsidP="001B140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16630" w:rsidRPr="00C16630" w:rsidRDefault="00C16630" w:rsidP="001B140F">
            <w:pPr>
              <w:rPr>
                <w:lang w:val="en-US"/>
              </w:rPr>
            </w:pPr>
          </w:p>
        </w:tc>
        <w:tc>
          <w:tcPr>
            <w:tcW w:w="855" w:type="dxa"/>
          </w:tcPr>
          <w:p w:rsidR="00C16630" w:rsidRPr="00C16630" w:rsidRDefault="00C16630" w:rsidP="001B140F">
            <w:pPr>
              <w:rPr>
                <w:lang w:val="en-US"/>
              </w:rPr>
            </w:pPr>
          </w:p>
        </w:tc>
        <w:tc>
          <w:tcPr>
            <w:tcW w:w="1938" w:type="dxa"/>
          </w:tcPr>
          <w:p w:rsidR="00C16630" w:rsidRPr="00C16630" w:rsidRDefault="00C16630" w:rsidP="001B140F">
            <w:pPr>
              <w:rPr>
                <w:lang w:val="en-US"/>
              </w:rPr>
            </w:pPr>
          </w:p>
        </w:tc>
      </w:tr>
      <w:tr w:rsidR="00B30487" w:rsidRPr="00EB403D" w:rsidTr="00A16B2A">
        <w:tc>
          <w:tcPr>
            <w:tcW w:w="568" w:type="dxa"/>
            <w:hideMark/>
          </w:tcPr>
          <w:p w:rsidR="00B30487" w:rsidRPr="00EB403D" w:rsidRDefault="00B30487" w:rsidP="001B140F">
            <w:r>
              <w:t>4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B30487" w:rsidRPr="00704ACD" w:rsidRDefault="00B30487" w:rsidP="001B140F">
            <w:r>
              <w:t>Черных В</w:t>
            </w:r>
            <w:r w:rsidR="00A16B2A">
              <w:t>.П.</w:t>
            </w:r>
          </w:p>
        </w:tc>
        <w:tc>
          <w:tcPr>
            <w:tcW w:w="1417" w:type="dxa"/>
          </w:tcPr>
          <w:p w:rsidR="00B30487" w:rsidRPr="00EB403D" w:rsidRDefault="00B30487" w:rsidP="001B140F">
            <w:r>
              <w:t>пенсионер</w:t>
            </w:r>
          </w:p>
        </w:tc>
        <w:tc>
          <w:tcPr>
            <w:tcW w:w="1276" w:type="dxa"/>
          </w:tcPr>
          <w:p w:rsidR="00B30487" w:rsidRPr="00EB403D" w:rsidRDefault="00B30487" w:rsidP="001B140F">
            <w:r>
              <w:t>1</w:t>
            </w:r>
            <w:r w:rsidR="008D6253">
              <w:t>77614,76</w:t>
            </w:r>
          </w:p>
        </w:tc>
        <w:tc>
          <w:tcPr>
            <w:tcW w:w="1417" w:type="dxa"/>
          </w:tcPr>
          <w:p w:rsidR="00B30487" w:rsidRPr="00EB403D" w:rsidRDefault="00B30487" w:rsidP="00077A49">
            <w:r>
              <w:t xml:space="preserve">Квартира    </w:t>
            </w:r>
            <w:proofErr w:type="gramStart"/>
            <w:r>
              <w:t>г</w:t>
            </w:r>
            <w:proofErr w:type="gramEnd"/>
            <w:r>
              <w:t xml:space="preserve"> Иркутск долевая</w:t>
            </w:r>
          </w:p>
        </w:tc>
        <w:tc>
          <w:tcPr>
            <w:tcW w:w="1135" w:type="dxa"/>
          </w:tcPr>
          <w:p w:rsidR="00B30487" w:rsidRPr="00EB403D" w:rsidRDefault="00B30487" w:rsidP="00077A49">
            <w:r>
              <w:t>37</w:t>
            </w:r>
          </w:p>
        </w:tc>
        <w:tc>
          <w:tcPr>
            <w:tcW w:w="987" w:type="dxa"/>
          </w:tcPr>
          <w:p w:rsidR="00B30487" w:rsidRPr="00EB403D" w:rsidRDefault="00B30487" w:rsidP="00077A49">
            <w:r>
              <w:t>Россия</w:t>
            </w:r>
          </w:p>
        </w:tc>
        <w:tc>
          <w:tcPr>
            <w:tcW w:w="1276" w:type="dxa"/>
          </w:tcPr>
          <w:p w:rsidR="00B30487" w:rsidRPr="00EB403D" w:rsidRDefault="00C23435" w:rsidP="001B140F">
            <w:r>
              <w:t xml:space="preserve">Квартира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ебель</w:t>
            </w:r>
            <w:proofErr w:type="spellEnd"/>
          </w:p>
        </w:tc>
        <w:tc>
          <w:tcPr>
            <w:tcW w:w="1134" w:type="dxa"/>
          </w:tcPr>
          <w:p w:rsidR="00B30487" w:rsidRPr="00EB403D" w:rsidRDefault="00C23435" w:rsidP="001B140F">
            <w:r>
              <w:t>80</w:t>
            </w:r>
          </w:p>
        </w:tc>
        <w:tc>
          <w:tcPr>
            <w:tcW w:w="992" w:type="dxa"/>
          </w:tcPr>
          <w:p w:rsidR="00B30487" w:rsidRPr="00EB403D" w:rsidRDefault="00C23435" w:rsidP="001B140F">
            <w:r>
              <w:t>Россия</w:t>
            </w:r>
          </w:p>
        </w:tc>
        <w:tc>
          <w:tcPr>
            <w:tcW w:w="992" w:type="dxa"/>
          </w:tcPr>
          <w:p w:rsidR="00B30487" w:rsidRPr="00B30487" w:rsidRDefault="00B30487" w:rsidP="001B140F">
            <w:pPr>
              <w:rPr>
                <w:sz w:val="16"/>
                <w:szCs w:val="16"/>
              </w:rPr>
            </w:pPr>
            <w:r w:rsidRPr="00B30487">
              <w:rPr>
                <w:sz w:val="16"/>
                <w:szCs w:val="16"/>
              </w:rPr>
              <w:t>Легковой грузовой</w:t>
            </w:r>
          </w:p>
        </w:tc>
        <w:tc>
          <w:tcPr>
            <w:tcW w:w="855" w:type="dxa"/>
          </w:tcPr>
          <w:p w:rsidR="00B30487" w:rsidRPr="00B30487" w:rsidRDefault="00B30487" w:rsidP="001B140F">
            <w:pPr>
              <w:rPr>
                <w:sz w:val="18"/>
                <w:szCs w:val="18"/>
              </w:rPr>
            </w:pPr>
            <w:r w:rsidRPr="00B30487">
              <w:rPr>
                <w:sz w:val="18"/>
                <w:szCs w:val="18"/>
              </w:rPr>
              <w:t>Газ-3110 МАЗ-509</w:t>
            </w:r>
          </w:p>
        </w:tc>
        <w:tc>
          <w:tcPr>
            <w:tcW w:w="1938" w:type="dxa"/>
          </w:tcPr>
          <w:p w:rsidR="00B30487" w:rsidRPr="00EB403D" w:rsidRDefault="00C23435" w:rsidP="001B140F">
            <w:r>
              <w:t>-</w:t>
            </w:r>
          </w:p>
        </w:tc>
      </w:tr>
      <w:tr w:rsidR="00704ACD" w:rsidRPr="00EB403D" w:rsidTr="00A16B2A">
        <w:tc>
          <w:tcPr>
            <w:tcW w:w="568" w:type="dxa"/>
          </w:tcPr>
          <w:p w:rsidR="00704ACD" w:rsidRPr="00EB403D" w:rsidRDefault="00704ACD" w:rsidP="001B140F"/>
        </w:tc>
        <w:tc>
          <w:tcPr>
            <w:tcW w:w="1985" w:type="dxa"/>
            <w:hideMark/>
          </w:tcPr>
          <w:p w:rsidR="00704ACD" w:rsidRPr="00EB403D" w:rsidRDefault="00704ACD" w:rsidP="001B140F"/>
        </w:tc>
        <w:tc>
          <w:tcPr>
            <w:tcW w:w="1417" w:type="dxa"/>
          </w:tcPr>
          <w:p w:rsidR="00704ACD" w:rsidRPr="00EB403D" w:rsidRDefault="00704ACD" w:rsidP="001B140F"/>
        </w:tc>
        <w:tc>
          <w:tcPr>
            <w:tcW w:w="1276" w:type="dxa"/>
          </w:tcPr>
          <w:p w:rsidR="00704ACD" w:rsidRPr="00EB403D" w:rsidRDefault="00704ACD" w:rsidP="001B140F"/>
        </w:tc>
        <w:tc>
          <w:tcPr>
            <w:tcW w:w="1417" w:type="dxa"/>
          </w:tcPr>
          <w:p w:rsidR="00704ACD" w:rsidRPr="00EB403D" w:rsidRDefault="00704ACD" w:rsidP="001B140F"/>
        </w:tc>
        <w:tc>
          <w:tcPr>
            <w:tcW w:w="1135" w:type="dxa"/>
          </w:tcPr>
          <w:p w:rsidR="00704ACD" w:rsidRPr="00EB403D" w:rsidRDefault="00704ACD" w:rsidP="001B140F"/>
        </w:tc>
        <w:tc>
          <w:tcPr>
            <w:tcW w:w="987" w:type="dxa"/>
          </w:tcPr>
          <w:p w:rsidR="00704ACD" w:rsidRPr="00EB403D" w:rsidRDefault="00704ACD" w:rsidP="001B140F"/>
        </w:tc>
        <w:tc>
          <w:tcPr>
            <w:tcW w:w="1276" w:type="dxa"/>
          </w:tcPr>
          <w:p w:rsidR="00704ACD" w:rsidRPr="00EB403D" w:rsidRDefault="00704ACD" w:rsidP="001B140F"/>
        </w:tc>
        <w:tc>
          <w:tcPr>
            <w:tcW w:w="1134" w:type="dxa"/>
          </w:tcPr>
          <w:p w:rsidR="00704ACD" w:rsidRPr="00EB403D" w:rsidRDefault="00704ACD" w:rsidP="001B140F"/>
        </w:tc>
        <w:tc>
          <w:tcPr>
            <w:tcW w:w="992" w:type="dxa"/>
          </w:tcPr>
          <w:p w:rsidR="00704ACD" w:rsidRPr="00EB403D" w:rsidRDefault="00704ACD" w:rsidP="001B140F"/>
        </w:tc>
        <w:tc>
          <w:tcPr>
            <w:tcW w:w="992" w:type="dxa"/>
          </w:tcPr>
          <w:p w:rsidR="00704ACD" w:rsidRPr="00EB403D" w:rsidRDefault="00704ACD" w:rsidP="001B140F"/>
        </w:tc>
        <w:tc>
          <w:tcPr>
            <w:tcW w:w="855" w:type="dxa"/>
          </w:tcPr>
          <w:p w:rsidR="00704ACD" w:rsidRPr="00EB403D" w:rsidRDefault="00704ACD" w:rsidP="001B140F"/>
        </w:tc>
        <w:tc>
          <w:tcPr>
            <w:tcW w:w="1938" w:type="dxa"/>
          </w:tcPr>
          <w:p w:rsidR="00704ACD" w:rsidRPr="00EB403D" w:rsidRDefault="00704ACD" w:rsidP="001B140F"/>
        </w:tc>
      </w:tr>
      <w:tr w:rsidR="00704ACD" w:rsidRPr="00EB403D" w:rsidTr="00A16B2A">
        <w:trPr>
          <w:trHeight w:val="320"/>
        </w:trPr>
        <w:tc>
          <w:tcPr>
            <w:tcW w:w="568" w:type="dxa"/>
          </w:tcPr>
          <w:p w:rsidR="00704ACD" w:rsidRPr="00EB403D" w:rsidRDefault="00704ACD" w:rsidP="001B140F"/>
        </w:tc>
        <w:tc>
          <w:tcPr>
            <w:tcW w:w="1985" w:type="dxa"/>
            <w:hideMark/>
          </w:tcPr>
          <w:p w:rsidR="00704ACD" w:rsidRPr="00EB403D" w:rsidRDefault="00704ACD" w:rsidP="001B140F"/>
        </w:tc>
        <w:tc>
          <w:tcPr>
            <w:tcW w:w="1417" w:type="dxa"/>
          </w:tcPr>
          <w:p w:rsidR="00704ACD" w:rsidRPr="00EB403D" w:rsidRDefault="00704ACD" w:rsidP="001B140F"/>
        </w:tc>
        <w:tc>
          <w:tcPr>
            <w:tcW w:w="1276" w:type="dxa"/>
          </w:tcPr>
          <w:p w:rsidR="00704ACD" w:rsidRPr="00EB403D" w:rsidRDefault="00704ACD" w:rsidP="001B140F"/>
        </w:tc>
        <w:tc>
          <w:tcPr>
            <w:tcW w:w="1417" w:type="dxa"/>
          </w:tcPr>
          <w:p w:rsidR="00704ACD" w:rsidRPr="00EB403D" w:rsidRDefault="00704ACD" w:rsidP="001B140F"/>
        </w:tc>
        <w:tc>
          <w:tcPr>
            <w:tcW w:w="1135" w:type="dxa"/>
          </w:tcPr>
          <w:p w:rsidR="00704ACD" w:rsidRPr="00EB403D" w:rsidRDefault="00704ACD" w:rsidP="001B140F"/>
        </w:tc>
        <w:tc>
          <w:tcPr>
            <w:tcW w:w="987" w:type="dxa"/>
          </w:tcPr>
          <w:p w:rsidR="00704ACD" w:rsidRPr="00EB403D" w:rsidRDefault="00704ACD" w:rsidP="001B140F"/>
        </w:tc>
        <w:tc>
          <w:tcPr>
            <w:tcW w:w="1276" w:type="dxa"/>
          </w:tcPr>
          <w:p w:rsidR="00704ACD" w:rsidRPr="00EB403D" w:rsidRDefault="00704ACD" w:rsidP="001B140F"/>
        </w:tc>
        <w:tc>
          <w:tcPr>
            <w:tcW w:w="1134" w:type="dxa"/>
          </w:tcPr>
          <w:p w:rsidR="00704ACD" w:rsidRPr="00EB403D" w:rsidRDefault="00704ACD" w:rsidP="001B140F"/>
        </w:tc>
        <w:tc>
          <w:tcPr>
            <w:tcW w:w="992" w:type="dxa"/>
          </w:tcPr>
          <w:p w:rsidR="00704ACD" w:rsidRPr="00EB403D" w:rsidRDefault="00704ACD" w:rsidP="001B140F"/>
        </w:tc>
        <w:tc>
          <w:tcPr>
            <w:tcW w:w="992" w:type="dxa"/>
          </w:tcPr>
          <w:p w:rsidR="00704ACD" w:rsidRPr="00EB403D" w:rsidRDefault="00704ACD" w:rsidP="001B140F"/>
        </w:tc>
        <w:tc>
          <w:tcPr>
            <w:tcW w:w="855" w:type="dxa"/>
          </w:tcPr>
          <w:p w:rsidR="00704ACD" w:rsidRPr="00EB403D" w:rsidRDefault="00704ACD" w:rsidP="001B140F"/>
        </w:tc>
        <w:tc>
          <w:tcPr>
            <w:tcW w:w="1938" w:type="dxa"/>
          </w:tcPr>
          <w:p w:rsidR="00704ACD" w:rsidRPr="00EB403D" w:rsidRDefault="00704ACD" w:rsidP="001B140F"/>
        </w:tc>
      </w:tr>
      <w:tr w:rsidR="00704ACD" w:rsidRPr="00EB403D" w:rsidTr="00A16B2A">
        <w:trPr>
          <w:trHeight w:val="320"/>
        </w:trPr>
        <w:tc>
          <w:tcPr>
            <w:tcW w:w="568" w:type="dxa"/>
          </w:tcPr>
          <w:p w:rsidR="00704ACD" w:rsidRPr="00EB403D" w:rsidRDefault="00704ACD" w:rsidP="001B140F"/>
        </w:tc>
        <w:tc>
          <w:tcPr>
            <w:tcW w:w="1985" w:type="dxa"/>
            <w:hideMark/>
          </w:tcPr>
          <w:p w:rsidR="00704ACD" w:rsidRPr="00EB403D" w:rsidRDefault="00704ACD" w:rsidP="001B140F"/>
        </w:tc>
        <w:tc>
          <w:tcPr>
            <w:tcW w:w="1417" w:type="dxa"/>
          </w:tcPr>
          <w:p w:rsidR="00704ACD" w:rsidRPr="00EB403D" w:rsidRDefault="00704ACD" w:rsidP="001B140F"/>
        </w:tc>
        <w:tc>
          <w:tcPr>
            <w:tcW w:w="1276" w:type="dxa"/>
          </w:tcPr>
          <w:p w:rsidR="00704ACD" w:rsidRPr="00EB403D" w:rsidRDefault="00704ACD" w:rsidP="001B140F"/>
        </w:tc>
        <w:tc>
          <w:tcPr>
            <w:tcW w:w="1417" w:type="dxa"/>
          </w:tcPr>
          <w:p w:rsidR="00704ACD" w:rsidRPr="00EB403D" w:rsidRDefault="00704ACD" w:rsidP="001B140F"/>
        </w:tc>
        <w:tc>
          <w:tcPr>
            <w:tcW w:w="1135" w:type="dxa"/>
          </w:tcPr>
          <w:p w:rsidR="00704ACD" w:rsidRPr="00EB403D" w:rsidRDefault="00704ACD" w:rsidP="001B140F"/>
        </w:tc>
        <w:tc>
          <w:tcPr>
            <w:tcW w:w="987" w:type="dxa"/>
          </w:tcPr>
          <w:p w:rsidR="00704ACD" w:rsidRPr="00EB403D" w:rsidRDefault="00704ACD" w:rsidP="001B140F"/>
        </w:tc>
        <w:tc>
          <w:tcPr>
            <w:tcW w:w="1276" w:type="dxa"/>
          </w:tcPr>
          <w:p w:rsidR="00704ACD" w:rsidRPr="00EB403D" w:rsidRDefault="00704ACD" w:rsidP="001B140F"/>
        </w:tc>
        <w:tc>
          <w:tcPr>
            <w:tcW w:w="1134" w:type="dxa"/>
          </w:tcPr>
          <w:p w:rsidR="00704ACD" w:rsidRPr="00EB403D" w:rsidRDefault="00704ACD" w:rsidP="001B140F"/>
        </w:tc>
        <w:tc>
          <w:tcPr>
            <w:tcW w:w="992" w:type="dxa"/>
          </w:tcPr>
          <w:p w:rsidR="00704ACD" w:rsidRPr="00EB403D" w:rsidRDefault="00704ACD" w:rsidP="001B140F"/>
        </w:tc>
        <w:tc>
          <w:tcPr>
            <w:tcW w:w="992" w:type="dxa"/>
          </w:tcPr>
          <w:p w:rsidR="00704ACD" w:rsidRPr="00EB403D" w:rsidRDefault="00704ACD" w:rsidP="001B140F"/>
        </w:tc>
        <w:tc>
          <w:tcPr>
            <w:tcW w:w="855" w:type="dxa"/>
          </w:tcPr>
          <w:p w:rsidR="00704ACD" w:rsidRPr="00EB403D" w:rsidRDefault="00704ACD" w:rsidP="001B140F"/>
        </w:tc>
        <w:tc>
          <w:tcPr>
            <w:tcW w:w="1938" w:type="dxa"/>
          </w:tcPr>
          <w:p w:rsidR="00704ACD" w:rsidRPr="00EB403D" w:rsidRDefault="00704ACD" w:rsidP="001B140F"/>
        </w:tc>
      </w:tr>
      <w:tr w:rsidR="00181835" w:rsidRPr="00EB403D" w:rsidTr="00A16B2A">
        <w:tc>
          <w:tcPr>
            <w:tcW w:w="568" w:type="dxa"/>
            <w:hideMark/>
          </w:tcPr>
          <w:p w:rsidR="00181835" w:rsidRPr="00EB403D" w:rsidRDefault="00181835" w:rsidP="001B140F">
            <w:r>
              <w:t>5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181835" w:rsidRPr="00EB403D" w:rsidRDefault="00A16B2A" w:rsidP="00181835">
            <w:r>
              <w:t>Аксенова Вероника Владимировна</w:t>
            </w:r>
          </w:p>
        </w:tc>
        <w:tc>
          <w:tcPr>
            <w:tcW w:w="1417" w:type="dxa"/>
          </w:tcPr>
          <w:p w:rsidR="00181835" w:rsidRPr="00EB403D" w:rsidRDefault="00A16B2A" w:rsidP="001B140F">
            <w:r>
              <w:t>специалист</w:t>
            </w:r>
          </w:p>
        </w:tc>
        <w:tc>
          <w:tcPr>
            <w:tcW w:w="1276" w:type="dxa"/>
          </w:tcPr>
          <w:p w:rsidR="00181835" w:rsidRPr="00EB403D" w:rsidRDefault="00A16B2A" w:rsidP="001B140F">
            <w:r>
              <w:t>2</w:t>
            </w:r>
            <w:r w:rsidR="008D6253">
              <w:t>17618,09</w:t>
            </w:r>
          </w:p>
        </w:tc>
        <w:tc>
          <w:tcPr>
            <w:tcW w:w="1417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1135" w:type="dxa"/>
          </w:tcPr>
          <w:p w:rsidR="00181835" w:rsidRPr="00EB403D" w:rsidRDefault="00A16B2A" w:rsidP="001B140F">
            <w:r>
              <w:t>--</w:t>
            </w:r>
          </w:p>
        </w:tc>
        <w:tc>
          <w:tcPr>
            <w:tcW w:w="987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1276" w:type="dxa"/>
          </w:tcPr>
          <w:p w:rsidR="00181835" w:rsidRPr="00EB403D" w:rsidRDefault="00A16B2A" w:rsidP="00181835">
            <w:r>
              <w:t>-</w:t>
            </w:r>
          </w:p>
        </w:tc>
        <w:tc>
          <w:tcPr>
            <w:tcW w:w="1134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992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992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855" w:type="dxa"/>
          </w:tcPr>
          <w:p w:rsidR="00181835" w:rsidRPr="00181835" w:rsidRDefault="00A16B2A" w:rsidP="001B140F">
            <w:r>
              <w:t>-</w:t>
            </w:r>
          </w:p>
        </w:tc>
        <w:tc>
          <w:tcPr>
            <w:tcW w:w="1938" w:type="dxa"/>
          </w:tcPr>
          <w:p w:rsidR="00181835" w:rsidRPr="00EB403D" w:rsidRDefault="00A16B2A" w:rsidP="001B140F">
            <w:r>
              <w:t>-</w:t>
            </w:r>
          </w:p>
        </w:tc>
      </w:tr>
      <w:tr w:rsidR="00181835" w:rsidRPr="00EB403D" w:rsidTr="00A16B2A">
        <w:tc>
          <w:tcPr>
            <w:tcW w:w="568" w:type="dxa"/>
          </w:tcPr>
          <w:p w:rsidR="00181835" w:rsidRPr="00EB403D" w:rsidRDefault="00181835" w:rsidP="001B140F"/>
        </w:tc>
        <w:tc>
          <w:tcPr>
            <w:tcW w:w="1985" w:type="dxa"/>
            <w:hideMark/>
          </w:tcPr>
          <w:p w:rsidR="00181835" w:rsidRPr="00EB403D" w:rsidRDefault="00181835" w:rsidP="001B140F"/>
        </w:tc>
        <w:tc>
          <w:tcPr>
            <w:tcW w:w="1417" w:type="dxa"/>
          </w:tcPr>
          <w:p w:rsidR="00181835" w:rsidRPr="00EB403D" w:rsidRDefault="00181835" w:rsidP="001B140F"/>
        </w:tc>
        <w:tc>
          <w:tcPr>
            <w:tcW w:w="1276" w:type="dxa"/>
          </w:tcPr>
          <w:p w:rsidR="00181835" w:rsidRPr="00EB403D" w:rsidRDefault="00181835" w:rsidP="001B140F"/>
        </w:tc>
        <w:tc>
          <w:tcPr>
            <w:tcW w:w="1417" w:type="dxa"/>
          </w:tcPr>
          <w:p w:rsidR="00181835" w:rsidRPr="00EB403D" w:rsidRDefault="00181835" w:rsidP="001B140F"/>
        </w:tc>
        <w:tc>
          <w:tcPr>
            <w:tcW w:w="1135" w:type="dxa"/>
          </w:tcPr>
          <w:p w:rsidR="00181835" w:rsidRPr="00EB403D" w:rsidRDefault="00181835" w:rsidP="001B140F"/>
        </w:tc>
        <w:tc>
          <w:tcPr>
            <w:tcW w:w="987" w:type="dxa"/>
          </w:tcPr>
          <w:p w:rsidR="00181835" w:rsidRPr="00EB403D" w:rsidRDefault="00181835" w:rsidP="001B140F"/>
        </w:tc>
        <w:tc>
          <w:tcPr>
            <w:tcW w:w="1276" w:type="dxa"/>
          </w:tcPr>
          <w:p w:rsidR="00181835" w:rsidRPr="00EB403D" w:rsidRDefault="00181835" w:rsidP="001B140F"/>
        </w:tc>
        <w:tc>
          <w:tcPr>
            <w:tcW w:w="1134" w:type="dxa"/>
          </w:tcPr>
          <w:p w:rsidR="00181835" w:rsidRPr="00EB403D" w:rsidRDefault="00181835" w:rsidP="001B140F"/>
        </w:tc>
        <w:tc>
          <w:tcPr>
            <w:tcW w:w="992" w:type="dxa"/>
          </w:tcPr>
          <w:p w:rsidR="00181835" w:rsidRPr="00EB403D" w:rsidRDefault="00181835" w:rsidP="001B140F"/>
        </w:tc>
        <w:tc>
          <w:tcPr>
            <w:tcW w:w="992" w:type="dxa"/>
          </w:tcPr>
          <w:p w:rsidR="00181835" w:rsidRPr="00EB403D" w:rsidRDefault="00181835" w:rsidP="001B140F"/>
        </w:tc>
        <w:tc>
          <w:tcPr>
            <w:tcW w:w="855" w:type="dxa"/>
          </w:tcPr>
          <w:p w:rsidR="00181835" w:rsidRPr="00EB403D" w:rsidRDefault="00181835" w:rsidP="001B140F"/>
        </w:tc>
        <w:tc>
          <w:tcPr>
            <w:tcW w:w="1938" w:type="dxa"/>
          </w:tcPr>
          <w:p w:rsidR="00181835" w:rsidRPr="00EB403D" w:rsidRDefault="00181835" w:rsidP="001B140F"/>
        </w:tc>
      </w:tr>
      <w:tr w:rsidR="00181835" w:rsidRPr="00EB403D" w:rsidTr="00A16B2A">
        <w:trPr>
          <w:trHeight w:val="320"/>
        </w:trPr>
        <w:tc>
          <w:tcPr>
            <w:tcW w:w="568" w:type="dxa"/>
          </w:tcPr>
          <w:p w:rsidR="00181835" w:rsidRPr="00EB403D" w:rsidRDefault="00181835" w:rsidP="001B140F"/>
        </w:tc>
        <w:tc>
          <w:tcPr>
            <w:tcW w:w="1985" w:type="dxa"/>
            <w:hideMark/>
          </w:tcPr>
          <w:p w:rsidR="00181835" w:rsidRPr="00EB403D" w:rsidRDefault="00181835" w:rsidP="001B140F"/>
        </w:tc>
        <w:tc>
          <w:tcPr>
            <w:tcW w:w="1417" w:type="dxa"/>
          </w:tcPr>
          <w:p w:rsidR="00181835" w:rsidRPr="00EB403D" w:rsidRDefault="00181835" w:rsidP="001B140F"/>
        </w:tc>
        <w:tc>
          <w:tcPr>
            <w:tcW w:w="1276" w:type="dxa"/>
          </w:tcPr>
          <w:p w:rsidR="00181835" w:rsidRPr="00EB403D" w:rsidRDefault="00181835" w:rsidP="001B140F"/>
        </w:tc>
        <w:tc>
          <w:tcPr>
            <w:tcW w:w="1417" w:type="dxa"/>
          </w:tcPr>
          <w:p w:rsidR="00181835" w:rsidRPr="00EB403D" w:rsidRDefault="00181835" w:rsidP="001B140F"/>
        </w:tc>
        <w:tc>
          <w:tcPr>
            <w:tcW w:w="1135" w:type="dxa"/>
          </w:tcPr>
          <w:p w:rsidR="00181835" w:rsidRPr="00EB403D" w:rsidRDefault="00181835" w:rsidP="001B140F"/>
        </w:tc>
        <w:tc>
          <w:tcPr>
            <w:tcW w:w="987" w:type="dxa"/>
          </w:tcPr>
          <w:p w:rsidR="00181835" w:rsidRPr="00EB403D" w:rsidRDefault="00181835" w:rsidP="001B140F"/>
        </w:tc>
        <w:tc>
          <w:tcPr>
            <w:tcW w:w="1276" w:type="dxa"/>
          </w:tcPr>
          <w:p w:rsidR="00181835" w:rsidRPr="00EB403D" w:rsidRDefault="00181835" w:rsidP="001B140F"/>
        </w:tc>
        <w:tc>
          <w:tcPr>
            <w:tcW w:w="1134" w:type="dxa"/>
          </w:tcPr>
          <w:p w:rsidR="00181835" w:rsidRPr="00EB403D" w:rsidRDefault="00181835" w:rsidP="001B140F"/>
        </w:tc>
        <w:tc>
          <w:tcPr>
            <w:tcW w:w="992" w:type="dxa"/>
          </w:tcPr>
          <w:p w:rsidR="00181835" w:rsidRPr="00EB403D" w:rsidRDefault="00181835" w:rsidP="001B140F"/>
        </w:tc>
        <w:tc>
          <w:tcPr>
            <w:tcW w:w="992" w:type="dxa"/>
          </w:tcPr>
          <w:p w:rsidR="00181835" w:rsidRPr="00EB403D" w:rsidRDefault="00181835" w:rsidP="001B140F"/>
        </w:tc>
        <w:tc>
          <w:tcPr>
            <w:tcW w:w="855" w:type="dxa"/>
          </w:tcPr>
          <w:p w:rsidR="00181835" w:rsidRPr="00EB403D" w:rsidRDefault="00181835" w:rsidP="001B140F"/>
        </w:tc>
        <w:tc>
          <w:tcPr>
            <w:tcW w:w="1938" w:type="dxa"/>
          </w:tcPr>
          <w:p w:rsidR="00181835" w:rsidRPr="00EB403D" w:rsidRDefault="00181835" w:rsidP="001B140F"/>
        </w:tc>
      </w:tr>
      <w:tr w:rsidR="00181835" w:rsidRPr="00EB403D" w:rsidTr="00A16B2A">
        <w:tc>
          <w:tcPr>
            <w:tcW w:w="568" w:type="dxa"/>
            <w:hideMark/>
          </w:tcPr>
          <w:p w:rsidR="00181835" w:rsidRPr="00EB403D" w:rsidRDefault="00181835" w:rsidP="001B140F">
            <w:r>
              <w:t>6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181835" w:rsidRPr="00EB403D" w:rsidRDefault="00A16B2A" w:rsidP="001B140F">
            <w:r>
              <w:t>Аксенов С.Е.сын</w:t>
            </w:r>
          </w:p>
        </w:tc>
        <w:tc>
          <w:tcPr>
            <w:tcW w:w="1417" w:type="dxa"/>
          </w:tcPr>
          <w:p w:rsidR="00181835" w:rsidRPr="00EB403D" w:rsidRDefault="00A16B2A" w:rsidP="001B140F">
            <w:r>
              <w:t>дошкольник</w:t>
            </w:r>
          </w:p>
        </w:tc>
        <w:tc>
          <w:tcPr>
            <w:tcW w:w="1276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1417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1135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987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1276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1134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992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992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855" w:type="dxa"/>
          </w:tcPr>
          <w:p w:rsidR="00181835" w:rsidRPr="00EB403D" w:rsidRDefault="00A16B2A" w:rsidP="001B140F">
            <w:r>
              <w:t>-</w:t>
            </w:r>
          </w:p>
        </w:tc>
        <w:tc>
          <w:tcPr>
            <w:tcW w:w="1938" w:type="dxa"/>
          </w:tcPr>
          <w:p w:rsidR="00181835" w:rsidRPr="00EB403D" w:rsidRDefault="00A16B2A" w:rsidP="001B140F">
            <w:r>
              <w:t>-</w:t>
            </w:r>
          </w:p>
        </w:tc>
      </w:tr>
      <w:tr w:rsidR="00880A92" w:rsidRPr="00EB403D" w:rsidTr="00A16B2A">
        <w:tc>
          <w:tcPr>
            <w:tcW w:w="568" w:type="dxa"/>
          </w:tcPr>
          <w:p w:rsidR="00880A92" w:rsidRPr="00EB403D" w:rsidRDefault="00880A92" w:rsidP="001B140F"/>
        </w:tc>
        <w:tc>
          <w:tcPr>
            <w:tcW w:w="1985" w:type="dxa"/>
            <w:hideMark/>
          </w:tcPr>
          <w:p w:rsidR="00880A92" w:rsidRPr="00EB403D" w:rsidRDefault="00880A92" w:rsidP="001B140F"/>
        </w:tc>
        <w:tc>
          <w:tcPr>
            <w:tcW w:w="1417" w:type="dxa"/>
          </w:tcPr>
          <w:p w:rsidR="00880A92" w:rsidRPr="00EB403D" w:rsidRDefault="00880A92" w:rsidP="001B140F"/>
        </w:tc>
        <w:tc>
          <w:tcPr>
            <w:tcW w:w="1276" w:type="dxa"/>
          </w:tcPr>
          <w:p w:rsidR="00880A92" w:rsidRPr="00EB403D" w:rsidRDefault="00880A92" w:rsidP="001B140F"/>
        </w:tc>
        <w:tc>
          <w:tcPr>
            <w:tcW w:w="1417" w:type="dxa"/>
          </w:tcPr>
          <w:p w:rsidR="00880A92" w:rsidRPr="00EB403D" w:rsidRDefault="00880A92" w:rsidP="001B140F"/>
        </w:tc>
        <w:tc>
          <w:tcPr>
            <w:tcW w:w="1135" w:type="dxa"/>
          </w:tcPr>
          <w:p w:rsidR="00880A92" w:rsidRPr="00EB403D" w:rsidRDefault="00880A92" w:rsidP="001B140F"/>
        </w:tc>
        <w:tc>
          <w:tcPr>
            <w:tcW w:w="987" w:type="dxa"/>
          </w:tcPr>
          <w:p w:rsidR="00880A92" w:rsidRPr="00EB403D" w:rsidRDefault="00880A92" w:rsidP="001B140F"/>
        </w:tc>
        <w:tc>
          <w:tcPr>
            <w:tcW w:w="1276" w:type="dxa"/>
          </w:tcPr>
          <w:p w:rsidR="00880A92" w:rsidRPr="00EB403D" w:rsidRDefault="00880A92" w:rsidP="001B140F"/>
        </w:tc>
        <w:tc>
          <w:tcPr>
            <w:tcW w:w="1134" w:type="dxa"/>
          </w:tcPr>
          <w:p w:rsidR="00880A92" w:rsidRPr="00EB403D" w:rsidRDefault="00880A92" w:rsidP="001B140F"/>
        </w:tc>
        <w:tc>
          <w:tcPr>
            <w:tcW w:w="992" w:type="dxa"/>
          </w:tcPr>
          <w:p w:rsidR="00880A92" w:rsidRPr="00EB403D" w:rsidRDefault="00880A92" w:rsidP="001B140F"/>
        </w:tc>
        <w:tc>
          <w:tcPr>
            <w:tcW w:w="992" w:type="dxa"/>
          </w:tcPr>
          <w:p w:rsidR="00880A92" w:rsidRPr="00EB403D" w:rsidRDefault="00880A92" w:rsidP="001B140F"/>
        </w:tc>
        <w:tc>
          <w:tcPr>
            <w:tcW w:w="855" w:type="dxa"/>
          </w:tcPr>
          <w:p w:rsidR="00880A92" w:rsidRPr="00EB403D" w:rsidRDefault="00880A92" w:rsidP="001B140F"/>
        </w:tc>
        <w:tc>
          <w:tcPr>
            <w:tcW w:w="1938" w:type="dxa"/>
          </w:tcPr>
          <w:p w:rsidR="00880A92" w:rsidRPr="00EB403D" w:rsidRDefault="00880A92" w:rsidP="001B140F"/>
        </w:tc>
      </w:tr>
      <w:tr w:rsidR="00880A92" w:rsidRPr="00EB403D" w:rsidTr="00A16B2A">
        <w:trPr>
          <w:trHeight w:val="320"/>
        </w:trPr>
        <w:tc>
          <w:tcPr>
            <w:tcW w:w="568" w:type="dxa"/>
          </w:tcPr>
          <w:p w:rsidR="00880A92" w:rsidRPr="00EB403D" w:rsidRDefault="00880A92" w:rsidP="001B140F"/>
        </w:tc>
        <w:tc>
          <w:tcPr>
            <w:tcW w:w="1985" w:type="dxa"/>
            <w:hideMark/>
          </w:tcPr>
          <w:p w:rsidR="00880A92" w:rsidRPr="00EB403D" w:rsidRDefault="00880A92" w:rsidP="001B140F"/>
        </w:tc>
        <w:tc>
          <w:tcPr>
            <w:tcW w:w="1417" w:type="dxa"/>
          </w:tcPr>
          <w:p w:rsidR="00880A92" w:rsidRPr="00EB403D" w:rsidRDefault="00880A92" w:rsidP="001B140F"/>
        </w:tc>
        <w:tc>
          <w:tcPr>
            <w:tcW w:w="1276" w:type="dxa"/>
          </w:tcPr>
          <w:p w:rsidR="00880A92" w:rsidRPr="00EB403D" w:rsidRDefault="00880A92" w:rsidP="001B140F"/>
        </w:tc>
        <w:tc>
          <w:tcPr>
            <w:tcW w:w="1417" w:type="dxa"/>
          </w:tcPr>
          <w:p w:rsidR="00880A92" w:rsidRPr="00EB403D" w:rsidRDefault="00880A92" w:rsidP="001B140F"/>
        </w:tc>
        <w:tc>
          <w:tcPr>
            <w:tcW w:w="1135" w:type="dxa"/>
          </w:tcPr>
          <w:p w:rsidR="00880A92" w:rsidRPr="00EB403D" w:rsidRDefault="00880A92" w:rsidP="001B140F"/>
        </w:tc>
        <w:tc>
          <w:tcPr>
            <w:tcW w:w="987" w:type="dxa"/>
          </w:tcPr>
          <w:p w:rsidR="00880A92" w:rsidRPr="00EB403D" w:rsidRDefault="00880A92" w:rsidP="001B140F"/>
        </w:tc>
        <w:tc>
          <w:tcPr>
            <w:tcW w:w="1276" w:type="dxa"/>
          </w:tcPr>
          <w:p w:rsidR="00880A92" w:rsidRPr="00EB403D" w:rsidRDefault="00880A92" w:rsidP="001B140F"/>
        </w:tc>
        <w:tc>
          <w:tcPr>
            <w:tcW w:w="1134" w:type="dxa"/>
          </w:tcPr>
          <w:p w:rsidR="00880A92" w:rsidRPr="00EB403D" w:rsidRDefault="00880A92" w:rsidP="001B140F"/>
        </w:tc>
        <w:tc>
          <w:tcPr>
            <w:tcW w:w="992" w:type="dxa"/>
          </w:tcPr>
          <w:p w:rsidR="00880A92" w:rsidRPr="00EB403D" w:rsidRDefault="00880A92" w:rsidP="001B140F"/>
        </w:tc>
        <w:tc>
          <w:tcPr>
            <w:tcW w:w="992" w:type="dxa"/>
          </w:tcPr>
          <w:p w:rsidR="00880A92" w:rsidRPr="00EB403D" w:rsidRDefault="00880A92" w:rsidP="001B140F"/>
        </w:tc>
        <w:tc>
          <w:tcPr>
            <w:tcW w:w="855" w:type="dxa"/>
          </w:tcPr>
          <w:p w:rsidR="00880A92" w:rsidRPr="00EB403D" w:rsidRDefault="00880A92" w:rsidP="001B140F"/>
        </w:tc>
        <w:tc>
          <w:tcPr>
            <w:tcW w:w="1938" w:type="dxa"/>
          </w:tcPr>
          <w:p w:rsidR="00880A92" w:rsidRPr="00EB403D" w:rsidRDefault="00880A92" w:rsidP="001B140F"/>
        </w:tc>
      </w:tr>
      <w:tr w:rsidR="00880A92" w:rsidRPr="00EB403D" w:rsidTr="00A16B2A">
        <w:trPr>
          <w:trHeight w:val="320"/>
        </w:trPr>
        <w:tc>
          <w:tcPr>
            <w:tcW w:w="568" w:type="dxa"/>
          </w:tcPr>
          <w:p w:rsidR="00880A92" w:rsidRPr="00EB403D" w:rsidRDefault="00880A92" w:rsidP="001B140F"/>
        </w:tc>
        <w:tc>
          <w:tcPr>
            <w:tcW w:w="1985" w:type="dxa"/>
            <w:hideMark/>
          </w:tcPr>
          <w:p w:rsidR="00880A92" w:rsidRPr="00EB403D" w:rsidRDefault="00880A92" w:rsidP="001B140F"/>
        </w:tc>
        <w:tc>
          <w:tcPr>
            <w:tcW w:w="1417" w:type="dxa"/>
          </w:tcPr>
          <w:p w:rsidR="00880A92" w:rsidRPr="00EB403D" w:rsidRDefault="00880A92" w:rsidP="001B140F"/>
        </w:tc>
        <w:tc>
          <w:tcPr>
            <w:tcW w:w="1276" w:type="dxa"/>
          </w:tcPr>
          <w:p w:rsidR="00880A92" w:rsidRPr="00EB403D" w:rsidRDefault="00880A92" w:rsidP="001B140F"/>
        </w:tc>
        <w:tc>
          <w:tcPr>
            <w:tcW w:w="1417" w:type="dxa"/>
          </w:tcPr>
          <w:p w:rsidR="00880A92" w:rsidRPr="00EB403D" w:rsidRDefault="00880A92" w:rsidP="001B140F"/>
        </w:tc>
        <w:tc>
          <w:tcPr>
            <w:tcW w:w="1135" w:type="dxa"/>
          </w:tcPr>
          <w:p w:rsidR="00880A92" w:rsidRPr="00EB403D" w:rsidRDefault="00880A92" w:rsidP="001B140F"/>
        </w:tc>
        <w:tc>
          <w:tcPr>
            <w:tcW w:w="987" w:type="dxa"/>
          </w:tcPr>
          <w:p w:rsidR="00880A92" w:rsidRPr="00EB403D" w:rsidRDefault="00880A92" w:rsidP="001B140F"/>
        </w:tc>
        <w:tc>
          <w:tcPr>
            <w:tcW w:w="1276" w:type="dxa"/>
          </w:tcPr>
          <w:p w:rsidR="00880A92" w:rsidRPr="00EB403D" w:rsidRDefault="00880A92" w:rsidP="001B140F"/>
        </w:tc>
        <w:tc>
          <w:tcPr>
            <w:tcW w:w="1134" w:type="dxa"/>
          </w:tcPr>
          <w:p w:rsidR="00880A92" w:rsidRPr="00EB403D" w:rsidRDefault="00880A92" w:rsidP="001B140F"/>
        </w:tc>
        <w:tc>
          <w:tcPr>
            <w:tcW w:w="992" w:type="dxa"/>
          </w:tcPr>
          <w:p w:rsidR="00880A92" w:rsidRPr="00EB403D" w:rsidRDefault="00880A92" w:rsidP="001B140F"/>
        </w:tc>
        <w:tc>
          <w:tcPr>
            <w:tcW w:w="992" w:type="dxa"/>
          </w:tcPr>
          <w:p w:rsidR="00880A92" w:rsidRPr="00EB403D" w:rsidRDefault="00880A92" w:rsidP="001B140F"/>
        </w:tc>
        <w:tc>
          <w:tcPr>
            <w:tcW w:w="855" w:type="dxa"/>
          </w:tcPr>
          <w:p w:rsidR="00880A92" w:rsidRPr="00EB403D" w:rsidRDefault="00880A92" w:rsidP="001B140F"/>
        </w:tc>
        <w:tc>
          <w:tcPr>
            <w:tcW w:w="1938" w:type="dxa"/>
          </w:tcPr>
          <w:p w:rsidR="00880A92" w:rsidRPr="00EB403D" w:rsidRDefault="00880A92" w:rsidP="001B140F"/>
        </w:tc>
      </w:tr>
      <w:tr w:rsidR="00880A92" w:rsidRPr="00EB403D" w:rsidTr="00A16B2A">
        <w:tc>
          <w:tcPr>
            <w:tcW w:w="568" w:type="dxa"/>
            <w:hideMark/>
          </w:tcPr>
          <w:p w:rsidR="00880A92" w:rsidRPr="00EB403D" w:rsidRDefault="00880A92" w:rsidP="001B140F">
            <w:r>
              <w:t>7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80A92" w:rsidRPr="00EB403D" w:rsidRDefault="00A16B2A" w:rsidP="00831022">
            <w:r>
              <w:t>Аксенов Е.А.муж</w:t>
            </w:r>
          </w:p>
        </w:tc>
        <w:tc>
          <w:tcPr>
            <w:tcW w:w="1417" w:type="dxa"/>
          </w:tcPr>
          <w:p w:rsidR="00880A92" w:rsidRPr="00EB403D" w:rsidRDefault="008D6253" w:rsidP="001B140F">
            <w:r>
              <w:t>Водитель ООО ИНК-Сервис</w:t>
            </w:r>
          </w:p>
        </w:tc>
        <w:tc>
          <w:tcPr>
            <w:tcW w:w="1276" w:type="dxa"/>
          </w:tcPr>
          <w:p w:rsidR="00880A92" w:rsidRPr="00EB403D" w:rsidRDefault="008D6253" w:rsidP="001B140F">
            <w:r>
              <w:t>351697,87</w:t>
            </w:r>
          </w:p>
        </w:tc>
        <w:tc>
          <w:tcPr>
            <w:tcW w:w="1417" w:type="dxa"/>
          </w:tcPr>
          <w:p w:rsidR="00880A92" w:rsidRPr="00EB403D" w:rsidRDefault="00A16B2A" w:rsidP="001B140F">
            <w:r>
              <w:t>-</w:t>
            </w:r>
          </w:p>
        </w:tc>
        <w:tc>
          <w:tcPr>
            <w:tcW w:w="1135" w:type="dxa"/>
          </w:tcPr>
          <w:p w:rsidR="00880A92" w:rsidRPr="00EB403D" w:rsidRDefault="00A16B2A" w:rsidP="001B140F">
            <w:r>
              <w:t>-</w:t>
            </w:r>
          </w:p>
        </w:tc>
        <w:tc>
          <w:tcPr>
            <w:tcW w:w="987" w:type="dxa"/>
          </w:tcPr>
          <w:p w:rsidR="00880A92" w:rsidRPr="00EB403D" w:rsidRDefault="00A16B2A" w:rsidP="001B140F">
            <w:r>
              <w:t>-</w:t>
            </w:r>
          </w:p>
        </w:tc>
        <w:tc>
          <w:tcPr>
            <w:tcW w:w="1276" w:type="dxa"/>
          </w:tcPr>
          <w:p w:rsidR="00880A92" w:rsidRPr="00EB403D" w:rsidRDefault="00A16B2A" w:rsidP="001B140F">
            <w:r>
              <w:t>-</w:t>
            </w:r>
          </w:p>
        </w:tc>
        <w:tc>
          <w:tcPr>
            <w:tcW w:w="1134" w:type="dxa"/>
          </w:tcPr>
          <w:p w:rsidR="00880A92" w:rsidRPr="00EB403D" w:rsidRDefault="00A16B2A" w:rsidP="001B140F">
            <w:r>
              <w:t>-</w:t>
            </w:r>
          </w:p>
        </w:tc>
        <w:tc>
          <w:tcPr>
            <w:tcW w:w="992" w:type="dxa"/>
          </w:tcPr>
          <w:p w:rsidR="00880A92" w:rsidRPr="00EB403D" w:rsidRDefault="00A16B2A" w:rsidP="001B140F">
            <w:r>
              <w:t>-</w:t>
            </w:r>
          </w:p>
        </w:tc>
        <w:tc>
          <w:tcPr>
            <w:tcW w:w="992" w:type="dxa"/>
          </w:tcPr>
          <w:p w:rsidR="00880A92" w:rsidRPr="00EB403D" w:rsidRDefault="00A16B2A" w:rsidP="001B140F">
            <w:r>
              <w:t>-</w:t>
            </w:r>
          </w:p>
        </w:tc>
        <w:tc>
          <w:tcPr>
            <w:tcW w:w="855" w:type="dxa"/>
          </w:tcPr>
          <w:p w:rsidR="00880A92" w:rsidRPr="00EB403D" w:rsidRDefault="00A16B2A" w:rsidP="001B140F">
            <w:r>
              <w:t>-</w:t>
            </w:r>
          </w:p>
        </w:tc>
        <w:tc>
          <w:tcPr>
            <w:tcW w:w="1938" w:type="dxa"/>
          </w:tcPr>
          <w:p w:rsidR="00880A92" w:rsidRPr="00EB403D" w:rsidRDefault="00A16B2A" w:rsidP="001B140F">
            <w:r>
              <w:t>-</w:t>
            </w:r>
          </w:p>
        </w:tc>
      </w:tr>
      <w:tr w:rsidR="00831022" w:rsidRPr="00EB403D" w:rsidTr="00A16B2A">
        <w:tc>
          <w:tcPr>
            <w:tcW w:w="568" w:type="dxa"/>
          </w:tcPr>
          <w:p w:rsidR="00831022" w:rsidRPr="00EB403D" w:rsidRDefault="00831022" w:rsidP="001B140F"/>
        </w:tc>
        <w:tc>
          <w:tcPr>
            <w:tcW w:w="1985" w:type="dxa"/>
            <w:hideMark/>
          </w:tcPr>
          <w:p w:rsidR="00831022" w:rsidRPr="00EB403D" w:rsidRDefault="00831022" w:rsidP="001B140F"/>
        </w:tc>
        <w:tc>
          <w:tcPr>
            <w:tcW w:w="1417" w:type="dxa"/>
          </w:tcPr>
          <w:p w:rsidR="00831022" w:rsidRPr="00EB403D" w:rsidRDefault="00831022" w:rsidP="001B140F"/>
        </w:tc>
        <w:tc>
          <w:tcPr>
            <w:tcW w:w="1276" w:type="dxa"/>
          </w:tcPr>
          <w:p w:rsidR="00831022" w:rsidRPr="00EB403D" w:rsidRDefault="00831022" w:rsidP="001B140F"/>
        </w:tc>
        <w:tc>
          <w:tcPr>
            <w:tcW w:w="1417" w:type="dxa"/>
          </w:tcPr>
          <w:p w:rsidR="00831022" w:rsidRPr="00EB403D" w:rsidRDefault="00831022" w:rsidP="001B140F"/>
        </w:tc>
        <w:tc>
          <w:tcPr>
            <w:tcW w:w="1135" w:type="dxa"/>
          </w:tcPr>
          <w:p w:rsidR="00831022" w:rsidRPr="00EB403D" w:rsidRDefault="00831022" w:rsidP="001B140F"/>
        </w:tc>
        <w:tc>
          <w:tcPr>
            <w:tcW w:w="987" w:type="dxa"/>
          </w:tcPr>
          <w:p w:rsidR="00831022" w:rsidRPr="00EB403D" w:rsidRDefault="00831022" w:rsidP="001B140F"/>
        </w:tc>
        <w:tc>
          <w:tcPr>
            <w:tcW w:w="1276" w:type="dxa"/>
          </w:tcPr>
          <w:p w:rsidR="00831022" w:rsidRPr="00EB403D" w:rsidRDefault="00831022" w:rsidP="001B140F"/>
        </w:tc>
        <w:tc>
          <w:tcPr>
            <w:tcW w:w="1134" w:type="dxa"/>
          </w:tcPr>
          <w:p w:rsidR="00831022" w:rsidRPr="00EB403D" w:rsidRDefault="00831022" w:rsidP="001B140F"/>
        </w:tc>
        <w:tc>
          <w:tcPr>
            <w:tcW w:w="992" w:type="dxa"/>
          </w:tcPr>
          <w:p w:rsidR="00831022" w:rsidRPr="00EB403D" w:rsidRDefault="00831022" w:rsidP="001B140F"/>
        </w:tc>
        <w:tc>
          <w:tcPr>
            <w:tcW w:w="992" w:type="dxa"/>
          </w:tcPr>
          <w:p w:rsidR="00831022" w:rsidRPr="00EB403D" w:rsidRDefault="00831022" w:rsidP="001B140F"/>
        </w:tc>
        <w:tc>
          <w:tcPr>
            <w:tcW w:w="855" w:type="dxa"/>
          </w:tcPr>
          <w:p w:rsidR="00831022" w:rsidRPr="00EB403D" w:rsidRDefault="00831022" w:rsidP="001B140F"/>
        </w:tc>
        <w:tc>
          <w:tcPr>
            <w:tcW w:w="1938" w:type="dxa"/>
          </w:tcPr>
          <w:p w:rsidR="00831022" w:rsidRPr="00EB403D" w:rsidRDefault="00831022" w:rsidP="001B140F"/>
        </w:tc>
      </w:tr>
      <w:tr w:rsidR="00831022" w:rsidRPr="00EB403D" w:rsidTr="00A16B2A">
        <w:trPr>
          <w:trHeight w:val="320"/>
        </w:trPr>
        <w:tc>
          <w:tcPr>
            <w:tcW w:w="568" w:type="dxa"/>
          </w:tcPr>
          <w:p w:rsidR="00831022" w:rsidRPr="00EB403D" w:rsidRDefault="00831022" w:rsidP="001B140F"/>
        </w:tc>
        <w:tc>
          <w:tcPr>
            <w:tcW w:w="1985" w:type="dxa"/>
            <w:hideMark/>
          </w:tcPr>
          <w:p w:rsidR="00831022" w:rsidRPr="00EB403D" w:rsidRDefault="00831022" w:rsidP="001B140F"/>
        </w:tc>
        <w:tc>
          <w:tcPr>
            <w:tcW w:w="1417" w:type="dxa"/>
          </w:tcPr>
          <w:p w:rsidR="00831022" w:rsidRPr="00EB403D" w:rsidRDefault="00831022" w:rsidP="001B140F"/>
        </w:tc>
        <w:tc>
          <w:tcPr>
            <w:tcW w:w="1276" w:type="dxa"/>
          </w:tcPr>
          <w:p w:rsidR="00831022" w:rsidRPr="00EB403D" w:rsidRDefault="00831022" w:rsidP="001B140F"/>
        </w:tc>
        <w:tc>
          <w:tcPr>
            <w:tcW w:w="1417" w:type="dxa"/>
          </w:tcPr>
          <w:p w:rsidR="00831022" w:rsidRPr="00EB403D" w:rsidRDefault="00831022" w:rsidP="001B140F"/>
        </w:tc>
        <w:tc>
          <w:tcPr>
            <w:tcW w:w="1135" w:type="dxa"/>
          </w:tcPr>
          <w:p w:rsidR="00831022" w:rsidRPr="00EB403D" w:rsidRDefault="00831022" w:rsidP="001B140F"/>
        </w:tc>
        <w:tc>
          <w:tcPr>
            <w:tcW w:w="987" w:type="dxa"/>
          </w:tcPr>
          <w:p w:rsidR="00831022" w:rsidRPr="00EB403D" w:rsidRDefault="00831022" w:rsidP="001B140F"/>
        </w:tc>
        <w:tc>
          <w:tcPr>
            <w:tcW w:w="1276" w:type="dxa"/>
          </w:tcPr>
          <w:p w:rsidR="00831022" w:rsidRPr="00EB403D" w:rsidRDefault="00831022" w:rsidP="001B140F"/>
        </w:tc>
        <w:tc>
          <w:tcPr>
            <w:tcW w:w="1134" w:type="dxa"/>
          </w:tcPr>
          <w:p w:rsidR="00831022" w:rsidRPr="00EB403D" w:rsidRDefault="00831022" w:rsidP="001B140F"/>
        </w:tc>
        <w:tc>
          <w:tcPr>
            <w:tcW w:w="992" w:type="dxa"/>
          </w:tcPr>
          <w:p w:rsidR="00831022" w:rsidRPr="00EB403D" w:rsidRDefault="00831022" w:rsidP="001B140F"/>
        </w:tc>
        <w:tc>
          <w:tcPr>
            <w:tcW w:w="992" w:type="dxa"/>
          </w:tcPr>
          <w:p w:rsidR="00831022" w:rsidRPr="00EB403D" w:rsidRDefault="00831022" w:rsidP="001B140F"/>
        </w:tc>
        <w:tc>
          <w:tcPr>
            <w:tcW w:w="855" w:type="dxa"/>
          </w:tcPr>
          <w:p w:rsidR="00831022" w:rsidRPr="00EB403D" w:rsidRDefault="00831022" w:rsidP="001B140F"/>
        </w:tc>
        <w:tc>
          <w:tcPr>
            <w:tcW w:w="1938" w:type="dxa"/>
          </w:tcPr>
          <w:p w:rsidR="00831022" w:rsidRPr="00EB403D" w:rsidRDefault="00831022" w:rsidP="001B140F"/>
        </w:tc>
      </w:tr>
      <w:tr w:rsidR="00154E3F" w:rsidRPr="00EB403D" w:rsidTr="00A16B2A">
        <w:tc>
          <w:tcPr>
            <w:tcW w:w="568" w:type="dxa"/>
            <w:hideMark/>
          </w:tcPr>
          <w:p w:rsidR="00154E3F" w:rsidRPr="00EB403D" w:rsidRDefault="007D0E65" w:rsidP="001B140F">
            <w:r>
              <w:t>8</w:t>
            </w:r>
            <w:r w:rsidR="00154E3F" w:rsidRPr="00EB403D">
              <w:t xml:space="preserve">. </w:t>
            </w:r>
          </w:p>
        </w:tc>
        <w:tc>
          <w:tcPr>
            <w:tcW w:w="1985" w:type="dxa"/>
          </w:tcPr>
          <w:p w:rsidR="00154E3F" w:rsidRPr="00F905FD" w:rsidRDefault="00A16B2A" w:rsidP="001B140F">
            <w:pPr>
              <w:rPr>
                <w:highlight w:val="yellow"/>
              </w:rPr>
            </w:pPr>
            <w:r w:rsidRPr="00A16B2A">
              <w:t>Рубцова Марина Витальевна</w:t>
            </w:r>
          </w:p>
        </w:tc>
        <w:tc>
          <w:tcPr>
            <w:tcW w:w="1417" w:type="dxa"/>
          </w:tcPr>
          <w:p w:rsidR="00154E3F" w:rsidRPr="00A16B2A" w:rsidRDefault="00A16B2A" w:rsidP="001B140F">
            <w:pPr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154E3F" w:rsidRPr="00EB403D" w:rsidRDefault="008D6253" w:rsidP="001B140F">
            <w:r>
              <w:t>595196,61</w:t>
            </w:r>
          </w:p>
        </w:tc>
        <w:tc>
          <w:tcPr>
            <w:tcW w:w="1417" w:type="dxa"/>
          </w:tcPr>
          <w:p w:rsidR="00154E3F" w:rsidRPr="00EB403D" w:rsidRDefault="00A16B2A" w:rsidP="00154E3F">
            <w:r>
              <w:t>-</w:t>
            </w:r>
          </w:p>
        </w:tc>
        <w:tc>
          <w:tcPr>
            <w:tcW w:w="1135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987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1276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1134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992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992" w:type="dxa"/>
          </w:tcPr>
          <w:p w:rsidR="00154E3F" w:rsidRPr="00EB403D" w:rsidRDefault="00A16B2A" w:rsidP="00154E3F">
            <w:r>
              <w:t>-</w:t>
            </w:r>
          </w:p>
        </w:tc>
        <w:tc>
          <w:tcPr>
            <w:tcW w:w="855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1938" w:type="dxa"/>
          </w:tcPr>
          <w:p w:rsidR="00154E3F" w:rsidRPr="00EB403D" w:rsidRDefault="00A16B2A" w:rsidP="001B140F">
            <w:r>
              <w:t>-</w:t>
            </w:r>
          </w:p>
        </w:tc>
      </w:tr>
      <w:tr w:rsidR="00154E3F" w:rsidRPr="00EB403D" w:rsidTr="00A16B2A">
        <w:tc>
          <w:tcPr>
            <w:tcW w:w="568" w:type="dxa"/>
          </w:tcPr>
          <w:p w:rsidR="00154E3F" w:rsidRPr="00EB403D" w:rsidRDefault="00154E3F" w:rsidP="001B140F"/>
        </w:tc>
        <w:tc>
          <w:tcPr>
            <w:tcW w:w="1985" w:type="dxa"/>
            <w:hideMark/>
          </w:tcPr>
          <w:p w:rsidR="00154E3F" w:rsidRPr="00EB403D" w:rsidRDefault="00154E3F" w:rsidP="001B140F"/>
        </w:tc>
        <w:tc>
          <w:tcPr>
            <w:tcW w:w="1417" w:type="dxa"/>
          </w:tcPr>
          <w:p w:rsidR="00154E3F" w:rsidRPr="00EB403D" w:rsidRDefault="00154E3F" w:rsidP="001B140F"/>
        </w:tc>
        <w:tc>
          <w:tcPr>
            <w:tcW w:w="1276" w:type="dxa"/>
          </w:tcPr>
          <w:p w:rsidR="00154E3F" w:rsidRPr="00EB403D" w:rsidRDefault="00154E3F" w:rsidP="001B140F"/>
        </w:tc>
        <w:tc>
          <w:tcPr>
            <w:tcW w:w="1417" w:type="dxa"/>
          </w:tcPr>
          <w:p w:rsidR="00154E3F" w:rsidRPr="00EB403D" w:rsidRDefault="00154E3F" w:rsidP="001B140F"/>
        </w:tc>
        <w:tc>
          <w:tcPr>
            <w:tcW w:w="1135" w:type="dxa"/>
          </w:tcPr>
          <w:p w:rsidR="00154E3F" w:rsidRPr="00EB403D" w:rsidRDefault="00154E3F" w:rsidP="001B140F"/>
        </w:tc>
        <w:tc>
          <w:tcPr>
            <w:tcW w:w="987" w:type="dxa"/>
          </w:tcPr>
          <w:p w:rsidR="00154E3F" w:rsidRPr="00EB403D" w:rsidRDefault="00154E3F" w:rsidP="001B140F"/>
        </w:tc>
        <w:tc>
          <w:tcPr>
            <w:tcW w:w="1276" w:type="dxa"/>
          </w:tcPr>
          <w:p w:rsidR="00154E3F" w:rsidRPr="00EB403D" w:rsidRDefault="00154E3F" w:rsidP="001B140F"/>
        </w:tc>
        <w:tc>
          <w:tcPr>
            <w:tcW w:w="1134" w:type="dxa"/>
          </w:tcPr>
          <w:p w:rsidR="00154E3F" w:rsidRPr="00EB403D" w:rsidRDefault="00154E3F" w:rsidP="001B140F"/>
        </w:tc>
        <w:tc>
          <w:tcPr>
            <w:tcW w:w="992" w:type="dxa"/>
          </w:tcPr>
          <w:p w:rsidR="00154E3F" w:rsidRPr="00EB403D" w:rsidRDefault="00154E3F" w:rsidP="001B140F"/>
        </w:tc>
        <w:tc>
          <w:tcPr>
            <w:tcW w:w="992" w:type="dxa"/>
          </w:tcPr>
          <w:p w:rsidR="00154E3F" w:rsidRPr="00EB403D" w:rsidRDefault="00154E3F" w:rsidP="001B140F"/>
        </w:tc>
        <w:tc>
          <w:tcPr>
            <w:tcW w:w="855" w:type="dxa"/>
          </w:tcPr>
          <w:p w:rsidR="00154E3F" w:rsidRPr="00EB403D" w:rsidRDefault="00154E3F" w:rsidP="001B140F"/>
        </w:tc>
        <w:tc>
          <w:tcPr>
            <w:tcW w:w="1938" w:type="dxa"/>
          </w:tcPr>
          <w:p w:rsidR="00154E3F" w:rsidRPr="00EB403D" w:rsidRDefault="00154E3F" w:rsidP="001B140F"/>
        </w:tc>
      </w:tr>
      <w:tr w:rsidR="00154E3F" w:rsidRPr="00EB403D" w:rsidTr="00A16B2A">
        <w:tc>
          <w:tcPr>
            <w:tcW w:w="568" w:type="dxa"/>
            <w:hideMark/>
          </w:tcPr>
          <w:p w:rsidR="00154E3F" w:rsidRPr="00EB403D" w:rsidRDefault="007D0E65" w:rsidP="001B140F">
            <w:r>
              <w:t>9</w:t>
            </w:r>
            <w:r w:rsidR="00154E3F" w:rsidRPr="00EB403D">
              <w:t xml:space="preserve">. </w:t>
            </w:r>
          </w:p>
        </w:tc>
        <w:tc>
          <w:tcPr>
            <w:tcW w:w="1985" w:type="dxa"/>
          </w:tcPr>
          <w:p w:rsidR="00154E3F" w:rsidRPr="00EB403D" w:rsidRDefault="00A16B2A" w:rsidP="001B140F">
            <w:r>
              <w:t>Рубцов В.</w:t>
            </w:r>
            <w:proofErr w:type="gramStart"/>
            <w:r>
              <w:t>В</w:t>
            </w:r>
            <w:proofErr w:type="gramEnd"/>
            <w:r>
              <w:t xml:space="preserve"> сын</w:t>
            </w:r>
          </w:p>
        </w:tc>
        <w:tc>
          <w:tcPr>
            <w:tcW w:w="1417" w:type="dxa"/>
          </w:tcPr>
          <w:p w:rsidR="00154E3F" w:rsidRPr="00EB403D" w:rsidRDefault="00A16B2A" w:rsidP="001B140F">
            <w:r>
              <w:t>школьник</w:t>
            </w:r>
          </w:p>
        </w:tc>
        <w:tc>
          <w:tcPr>
            <w:tcW w:w="1276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1417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1135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987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1276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1134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992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992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855" w:type="dxa"/>
          </w:tcPr>
          <w:p w:rsidR="00154E3F" w:rsidRPr="00EB403D" w:rsidRDefault="00A16B2A" w:rsidP="001B140F">
            <w:r>
              <w:t>-</w:t>
            </w:r>
          </w:p>
        </w:tc>
        <w:tc>
          <w:tcPr>
            <w:tcW w:w="1938" w:type="dxa"/>
          </w:tcPr>
          <w:p w:rsidR="00154E3F" w:rsidRPr="00EB403D" w:rsidRDefault="00A16B2A" w:rsidP="001B140F">
            <w:r>
              <w:t>-</w:t>
            </w:r>
          </w:p>
        </w:tc>
      </w:tr>
      <w:tr w:rsidR="00F905FD" w:rsidRPr="00EB403D" w:rsidTr="00A16B2A">
        <w:tc>
          <w:tcPr>
            <w:tcW w:w="568" w:type="dxa"/>
          </w:tcPr>
          <w:p w:rsidR="00F905FD" w:rsidRPr="00EB403D" w:rsidRDefault="00F905FD" w:rsidP="001B140F"/>
        </w:tc>
        <w:tc>
          <w:tcPr>
            <w:tcW w:w="1985" w:type="dxa"/>
            <w:hideMark/>
          </w:tcPr>
          <w:p w:rsidR="00F905FD" w:rsidRPr="00EB403D" w:rsidRDefault="00F905FD" w:rsidP="001B140F"/>
        </w:tc>
        <w:tc>
          <w:tcPr>
            <w:tcW w:w="1417" w:type="dxa"/>
          </w:tcPr>
          <w:p w:rsidR="00F905FD" w:rsidRPr="00EB403D" w:rsidRDefault="00F905FD" w:rsidP="001B140F"/>
        </w:tc>
        <w:tc>
          <w:tcPr>
            <w:tcW w:w="1276" w:type="dxa"/>
          </w:tcPr>
          <w:p w:rsidR="00F905FD" w:rsidRPr="00EB403D" w:rsidRDefault="00F905FD" w:rsidP="001B140F"/>
        </w:tc>
        <w:tc>
          <w:tcPr>
            <w:tcW w:w="1417" w:type="dxa"/>
          </w:tcPr>
          <w:p w:rsidR="00F905FD" w:rsidRPr="00EB403D" w:rsidRDefault="00F905FD" w:rsidP="001B140F"/>
        </w:tc>
        <w:tc>
          <w:tcPr>
            <w:tcW w:w="1135" w:type="dxa"/>
          </w:tcPr>
          <w:p w:rsidR="00F905FD" w:rsidRPr="00EB403D" w:rsidRDefault="00F905FD" w:rsidP="001B140F"/>
        </w:tc>
        <w:tc>
          <w:tcPr>
            <w:tcW w:w="987" w:type="dxa"/>
          </w:tcPr>
          <w:p w:rsidR="00F905FD" w:rsidRPr="00EB403D" w:rsidRDefault="00F905FD" w:rsidP="001B140F"/>
        </w:tc>
        <w:tc>
          <w:tcPr>
            <w:tcW w:w="1276" w:type="dxa"/>
          </w:tcPr>
          <w:p w:rsidR="00F905FD" w:rsidRPr="00EB403D" w:rsidRDefault="00F905FD" w:rsidP="001B140F"/>
        </w:tc>
        <w:tc>
          <w:tcPr>
            <w:tcW w:w="1134" w:type="dxa"/>
          </w:tcPr>
          <w:p w:rsidR="00F905FD" w:rsidRPr="00EB403D" w:rsidRDefault="00F905FD" w:rsidP="001B140F"/>
        </w:tc>
        <w:tc>
          <w:tcPr>
            <w:tcW w:w="992" w:type="dxa"/>
          </w:tcPr>
          <w:p w:rsidR="00F905FD" w:rsidRPr="00EB403D" w:rsidRDefault="00F905FD" w:rsidP="001B140F"/>
        </w:tc>
        <w:tc>
          <w:tcPr>
            <w:tcW w:w="992" w:type="dxa"/>
          </w:tcPr>
          <w:p w:rsidR="00F905FD" w:rsidRPr="00EB403D" w:rsidRDefault="00F905FD" w:rsidP="001B140F"/>
        </w:tc>
        <w:tc>
          <w:tcPr>
            <w:tcW w:w="855" w:type="dxa"/>
          </w:tcPr>
          <w:p w:rsidR="00F905FD" w:rsidRPr="00EB403D" w:rsidRDefault="00F905FD" w:rsidP="00F905FD"/>
        </w:tc>
        <w:tc>
          <w:tcPr>
            <w:tcW w:w="1938" w:type="dxa"/>
          </w:tcPr>
          <w:p w:rsidR="00F905FD" w:rsidRPr="00EB403D" w:rsidRDefault="00F905FD" w:rsidP="001B140F"/>
        </w:tc>
      </w:tr>
      <w:tr w:rsidR="00F905FD" w:rsidRPr="00EB403D" w:rsidTr="00A16B2A">
        <w:trPr>
          <w:trHeight w:val="320"/>
        </w:trPr>
        <w:tc>
          <w:tcPr>
            <w:tcW w:w="568" w:type="dxa"/>
          </w:tcPr>
          <w:p w:rsidR="00F905FD" w:rsidRPr="00EB403D" w:rsidRDefault="00F905FD" w:rsidP="001B140F"/>
        </w:tc>
        <w:tc>
          <w:tcPr>
            <w:tcW w:w="1985" w:type="dxa"/>
            <w:hideMark/>
          </w:tcPr>
          <w:p w:rsidR="00F905FD" w:rsidRPr="00EB403D" w:rsidRDefault="00F905FD" w:rsidP="001B140F"/>
        </w:tc>
        <w:tc>
          <w:tcPr>
            <w:tcW w:w="1417" w:type="dxa"/>
          </w:tcPr>
          <w:p w:rsidR="00F905FD" w:rsidRPr="00EB403D" w:rsidRDefault="00F905FD" w:rsidP="001B140F"/>
        </w:tc>
        <w:tc>
          <w:tcPr>
            <w:tcW w:w="1276" w:type="dxa"/>
          </w:tcPr>
          <w:p w:rsidR="00F905FD" w:rsidRPr="00EB403D" w:rsidRDefault="00F905FD" w:rsidP="001B140F"/>
        </w:tc>
        <w:tc>
          <w:tcPr>
            <w:tcW w:w="1417" w:type="dxa"/>
          </w:tcPr>
          <w:p w:rsidR="00F905FD" w:rsidRPr="00EB403D" w:rsidRDefault="00F905FD" w:rsidP="001B140F"/>
        </w:tc>
        <w:tc>
          <w:tcPr>
            <w:tcW w:w="1135" w:type="dxa"/>
          </w:tcPr>
          <w:p w:rsidR="00F905FD" w:rsidRPr="00EB403D" w:rsidRDefault="00F905FD" w:rsidP="001B140F"/>
        </w:tc>
        <w:tc>
          <w:tcPr>
            <w:tcW w:w="987" w:type="dxa"/>
          </w:tcPr>
          <w:p w:rsidR="00F905FD" w:rsidRPr="00EB403D" w:rsidRDefault="00F905FD" w:rsidP="001B140F"/>
        </w:tc>
        <w:tc>
          <w:tcPr>
            <w:tcW w:w="1276" w:type="dxa"/>
          </w:tcPr>
          <w:p w:rsidR="00F905FD" w:rsidRPr="00EB403D" w:rsidRDefault="00F905FD" w:rsidP="001B140F"/>
        </w:tc>
        <w:tc>
          <w:tcPr>
            <w:tcW w:w="1134" w:type="dxa"/>
          </w:tcPr>
          <w:p w:rsidR="00F905FD" w:rsidRPr="00EB403D" w:rsidRDefault="00F905FD" w:rsidP="001B140F"/>
        </w:tc>
        <w:tc>
          <w:tcPr>
            <w:tcW w:w="992" w:type="dxa"/>
          </w:tcPr>
          <w:p w:rsidR="00F905FD" w:rsidRPr="00EB403D" w:rsidRDefault="00F905FD" w:rsidP="001B140F"/>
        </w:tc>
        <w:tc>
          <w:tcPr>
            <w:tcW w:w="992" w:type="dxa"/>
          </w:tcPr>
          <w:p w:rsidR="00F905FD" w:rsidRPr="00EB403D" w:rsidRDefault="00F905FD" w:rsidP="001B140F"/>
        </w:tc>
        <w:tc>
          <w:tcPr>
            <w:tcW w:w="855" w:type="dxa"/>
          </w:tcPr>
          <w:p w:rsidR="00F905FD" w:rsidRPr="00EB403D" w:rsidRDefault="00F905FD" w:rsidP="001B140F"/>
        </w:tc>
        <w:tc>
          <w:tcPr>
            <w:tcW w:w="1938" w:type="dxa"/>
          </w:tcPr>
          <w:p w:rsidR="00F905FD" w:rsidRPr="00EB403D" w:rsidRDefault="00F905FD" w:rsidP="001B140F"/>
        </w:tc>
      </w:tr>
      <w:tr w:rsidR="00F905FD" w:rsidRPr="00EB403D" w:rsidTr="00A16B2A">
        <w:tc>
          <w:tcPr>
            <w:tcW w:w="568" w:type="dxa"/>
            <w:hideMark/>
          </w:tcPr>
          <w:p w:rsidR="00F905FD" w:rsidRPr="00EB403D" w:rsidRDefault="007D0E65" w:rsidP="001B140F">
            <w:r>
              <w:t>10</w:t>
            </w:r>
            <w:r w:rsidR="00F905FD" w:rsidRPr="00EB403D">
              <w:t xml:space="preserve">. </w:t>
            </w:r>
          </w:p>
        </w:tc>
        <w:tc>
          <w:tcPr>
            <w:tcW w:w="1985" w:type="dxa"/>
          </w:tcPr>
          <w:p w:rsidR="00F905FD" w:rsidRPr="00EB403D" w:rsidRDefault="00A16B2A" w:rsidP="001B140F">
            <w:r>
              <w:t>Рубцов В.П.муж</w:t>
            </w:r>
          </w:p>
        </w:tc>
        <w:tc>
          <w:tcPr>
            <w:tcW w:w="1417" w:type="dxa"/>
          </w:tcPr>
          <w:p w:rsidR="00F905FD" w:rsidRPr="00EB403D" w:rsidRDefault="00C23435" w:rsidP="001B140F">
            <w:r>
              <w:t xml:space="preserve">Директор     </w:t>
            </w:r>
            <w:r w:rsidRPr="00C23435">
              <w:rPr>
                <w:sz w:val="18"/>
                <w:szCs w:val="18"/>
              </w:rPr>
              <w:t>МУП «ФОРТУНА»</w:t>
            </w:r>
            <w:r>
              <w:rPr>
                <w:sz w:val="18"/>
                <w:szCs w:val="18"/>
              </w:rPr>
              <w:t xml:space="preserve">     </w:t>
            </w:r>
            <w:r w:rsidRPr="00C23435">
              <w:rPr>
                <w:sz w:val="18"/>
                <w:szCs w:val="18"/>
              </w:rPr>
              <w:t xml:space="preserve">с </w:t>
            </w:r>
            <w:proofErr w:type="spellStart"/>
            <w:r w:rsidRPr="00C23435">
              <w:rPr>
                <w:sz w:val="18"/>
                <w:szCs w:val="18"/>
              </w:rPr>
              <w:t>Ербогачен</w:t>
            </w:r>
            <w:proofErr w:type="spellEnd"/>
          </w:p>
        </w:tc>
        <w:tc>
          <w:tcPr>
            <w:tcW w:w="1276" w:type="dxa"/>
          </w:tcPr>
          <w:p w:rsidR="00F905FD" w:rsidRPr="00EB403D" w:rsidRDefault="001036AC" w:rsidP="001B140F">
            <w:r>
              <w:t>639000-00</w:t>
            </w:r>
          </w:p>
        </w:tc>
        <w:tc>
          <w:tcPr>
            <w:tcW w:w="1417" w:type="dxa"/>
          </w:tcPr>
          <w:p w:rsidR="006379CB" w:rsidRPr="00EB403D" w:rsidRDefault="00C23435" w:rsidP="001B140F">
            <w:r>
              <w:t>-</w:t>
            </w:r>
          </w:p>
        </w:tc>
        <w:tc>
          <w:tcPr>
            <w:tcW w:w="1135" w:type="dxa"/>
          </w:tcPr>
          <w:p w:rsidR="006379CB" w:rsidRPr="00EB403D" w:rsidRDefault="00C23435" w:rsidP="001B140F">
            <w:r>
              <w:t>-</w:t>
            </w:r>
          </w:p>
        </w:tc>
        <w:tc>
          <w:tcPr>
            <w:tcW w:w="987" w:type="dxa"/>
          </w:tcPr>
          <w:p w:rsidR="00F905FD" w:rsidRPr="00EB403D" w:rsidRDefault="00C23435" w:rsidP="001B140F">
            <w:r>
              <w:t>-</w:t>
            </w:r>
          </w:p>
        </w:tc>
        <w:tc>
          <w:tcPr>
            <w:tcW w:w="1276" w:type="dxa"/>
          </w:tcPr>
          <w:p w:rsidR="00F905FD" w:rsidRPr="00EB403D" w:rsidRDefault="00C23435" w:rsidP="001B140F">
            <w:r>
              <w:t>Квартира</w:t>
            </w:r>
          </w:p>
        </w:tc>
        <w:tc>
          <w:tcPr>
            <w:tcW w:w="1134" w:type="dxa"/>
          </w:tcPr>
          <w:p w:rsidR="00F905FD" w:rsidRPr="00EB403D" w:rsidRDefault="001036AC" w:rsidP="001B140F">
            <w:r>
              <w:t>13</w:t>
            </w:r>
            <w:r w:rsidR="00C23435">
              <w:t>0</w:t>
            </w:r>
          </w:p>
        </w:tc>
        <w:tc>
          <w:tcPr>
            <w:tcW w:w="992" w:type="dxa"/>
          </w:tcPr>
          <w:p w:rsidR="00F905FD" w:rsidRPr="00EB403D" w:rsidRDefault="00C23435" w:rsidP="001B140F">
            <w:r>
              <w:t>Россия</w:t>
            </w:r>
          </w:p>
        </w:tc>
        <w:tc>
          <w:tcPr>
            <w:tcW w:w="992" w:type="dxa"/>
          </w:tcPr>
          <w:p w:rsidR="00F905FD" w:rsidRPr="00C23435" w:rsidRDefault="00C23435" w:rsidP="001B140F">
            <w:pPr>
              <w:rPr>
                <w:sz w:val="18"/>
                <w:szCs w:val="18"/>
              </w:rPr>
            </w:pPr>
            <w:r w:rsidRPr="00C23435">
              <w:rPr>
                <w:sz w:val="18"/>
                <w:szCs w:val="18"/>
              </w:rPr>
              <w:t>Легковой</w:t>
            </w:r>
          </w:p>
        </w:tc>
        <w:tc>
          <w:tcPr>
            <w:tcW w:w="855" w:type="dxa"/>
          </w:tcPr>
          <w:p w:rsidR="00F905FD" w:rsidRPr="00EB403D" w:rsidRDefault="00C23435" w:rsidP="001B140F">
            <w:r>
              <w:t>УАЗ</w:t>
            </w:r>
          </w:p>
        </w:tc>
        <w:tc>
          <w:tcPr>
            <w:tcW w:w="1938" w:type="dxa"/>
          </w:tcPr>
          <w:p w:rsidR="00F905FD" w:rsidRPr="00EB403D" w:rsidRDefault="00C23435" w:rsidP="001B140F">
            <w:r>
              <w:t>-</w:t>
            </w:r>
          </w:p>
        </w:tc>
      </w:tr>
      <w:tr w:rsidR="00F905FD" w:rsidRPr="00EB403D" w:rsidTr="00A16B2A">
        <w:tc>
          <w:tcPr>
            <w:tcW w:w="568" w:type="dxa"/>
          </w:tcPr>
          <w:p w:rsidR="00F905FD" w:rsidRPr="00EB403D" w:rsidRDefault="00F905FD" w:rsidP="001B140F"/>
        </w:tc>
        <w:tc>
          <w:tcPr>
            <w:tcW w:w="1985" w:type="dxa"/>
            <w:hideMark/>
          </w:tcPr>
          <w:p w:rsidR="00F905FD" w:rsidRPr="00EB403D" w:rsidRDefault="00F905FD" w:rsidP="001B140F"/>
        </w:tc>
        <w:tc>
          <w:tcPr>
            <w:tcW w:w="1417" w:type="dxa"/>
          </w:tcPr>
          <w:p w:rsidR="00F905FD" w:rsidRPr="00EB403D" w:rsidRDefault="00F905FD" w:rsidP="001B140F"/>
        </w:tc>
        <w:tc>
          <w:tcPr>
            <w:tcW w:w="1276" w:type="dxa"/>
          </w:tcPr>
          <w:p w:rsidR="00F905FD" w:rsidRPr="00EB403D" w:rsidRDefault="00F905FD" w:rsidP="001B140F"/>
        </w:tc>
        <w:tc>
          <w:tcPr>
            <w:tcW w:w="1417" w:type="dxa"/>
          </w:tcPr>
          <w:p w:rsidR="00F905FD" w:rsidRPr="00EB403D" w:rsidRDefault="00F905FD" w:rsidP="001B140F"/>
        </w:tc>
        <w:tc>
          <w:tcPr>
            <w:tcW w:w="1135" w:type="dxa"/>
          </w:tcPr>
          <w:p w:rsidR="00F905FD" w:rsidRPr="00EB403D" w:rsidRDefault="00F905FD" w:rsidP="001B140F"/>
        </w:tc>
        <w:tc>
          <w:tcPr>
            <w:tcW w:w="987" w:type="dxa"/>
          </w:tcPr>
          <w:p w:rsidR="00F905FD" w:rsidRPr="00EB403D" w:rsidRDefault="00F905FD" w:rsidP="001B140F"/>
        </w:tc>
        <w:tc>
          <w:tcPr>
            <w:tcW w:w="1276" w:type="dxa"/>
          </w:tcPr>
          <w:p w:rsidR="00F905FD" w:rsidRPr="00EB403D" w:rsidRDefault="00F905FD" w:rsidP="001B140F"/>
        </w:tc>
        <w:tc>
          <w:tcPr>
            <w:tcW w:w="1134" w:type="dxa"/>
          </w:tcPr>
          <w:p w:rsidR="00F905FD" w:rsidRPr="00EB403D" w:rsidRDefault="00F905FD" w:rsidP="001B140F"/>
        </w:tc>
        <w:tc>
          <w:tcPr>
            <w:tcW w:w="992" w:type="dxa"/>
          </w:tcPr>
          <w:p w:rsidR="00F905FD" w:rsidRPr="00EB403D" w:rsidRDefault="00F905FD" w:rsidP="001B140F"/>
        </w:tc>
        <w:tc>
          <w:tcPr>
            <w:tcW w:w="992" w:type="dxa"/>
          </w:tcPr>
          <w:p w:rsidR="00F905FD" w:rsidRPr="00EB403D" w:rsidRDefault="00F905FD" w:rsidP="001B140F"/>
        </w:tc>
        <w:tc>
          <w:tcPr>
            <w:tcW w:w="855" w:type="dxa"/>
          </w:tcPr>
          <w:p w:rsidR="00F905FD" w:rsidRPr="00EB403D" w:rsidRDefault="00F905FD" w:rsidP="001B140F"/>
        </w:tc>
        <w:tc>
          <w:tcPr>
            <w:tcW w:w="1938" w:type="dxa"/>
          </w:tcPr>
          <w:p w:rsidR="00F905FD" w:rsidRPr="00EB403D" w:rsidRDefault="00F905FD" w:rsidP="001B140F"/>
        </w:tc>
      </w:tr>
      <w:tr w:rsidR="00C23435" w:rsidRPr="00EB403D" w:rsidTr="00A16B2A">
        <w:tc>
          <w:tcPr>
            <w:tcW w:w="568" w:type="dxa"/>
            <w:hideMark/>
          </w:tcPr>
          <w:p w:rsidR="00C23435" w:rsidRPr="00EB403D" w:rsidRDefault="00C23435" w:rsidP="00520A4C"/>
        </w:tc>
        <w:tc>
          <w:tcPr>
            <w:tcW w:w="1985" w:type="dxa"/>
          </w:tcPr>
          <w:p w:rsidR="00C23435" w:rsidRPr="00EB403D" w:rsidRDefault="00C23435" w:rsidP="00520A4C"/>
        </w:tc>
        <w:tc>
          <w:tcPr>
            <w:tcW w:w="1417" w:type="dxa"/>
          </w:tcPr>
          <w:p w:rsidR="00C23435" w:rsidRPr="00EB403D" w:rsidRDefault="00C23435" w:rsidP="00520A4C"/>
        </w:tc>
        <w:tc>
          <w:tcPr>
            <w:tcW w:w="1276" w:type="dxa"/>
          </w:tcPr>
          <w:p w:rsidR="00C23435" w:rsidRPr="00EB403D" w:rsidRDefault="00C23435" w:rsidP="00520A4C"/>
        </w:tc>
        <w:tc>
          <w:tcPr>
            <w:tcW w:w="1417" w:type="dxa"/>
          </w:tcPr>
          <w:p w:rsidR="00C23435" w:rsidRPr="00EB403D" w:rsidRDefault="00C23435" w:rsidP="00520A4C"/>
        </w:tc>
        <w:tc>
          <w:tcPr>
            <w:tcW w:w="1135" w:type="dxa"/>
          </w:tcPr>
          <w:p w:rsidR="00C23435" w:rsidRPr="00EB403D" w:rsidRDefault="00C23435" w:rsidP="00520A4C"/>
        </w:tc>
        <w:tc>
          <w:tcPr>
            <w:tcW w:w="987" w:type="dxa"/>
          </w:tcPr>
          <w:p w:rsidR="00C23435" w:rsidRPr="00EB403D" w:rsidRDefault="00C23435" w:rsidP="00520A4C"/>
        </w:tc>
        <w:tc>
          <w:tcPr>
            <w:tcW w:w="1276" w:type="dxa"/>
          </w:tcPr>
          <w:p w:rsidR="00C23435" w:rsidRPr="00EB403D" w:rsidRDefault="00C23435" w:rsidP="00520A4C"/>
        </w:tc>
        <w:tc>
          <w:tcPr>
            <w:tcW w:w="1134" w:type="dxa"/>
          </w:tcPr>
          <w:p w:rsidR="00C23435" w:rsidRPr="00EB403D" w:rsidRDefault="00C23435" w:rsidP="00520A4C"/>
        </w:tc>
        <w:tc>
          <w:tcPr>
            <w:tcW w:w="992" w:type="dxa"/>
          </w:tcPr>
          <w:p w:rsidR="00C23435" w:rsidRPr="00EB403D" w:rsidRDefault="00C23435" w:rsidP="00520A4C"/>
        </w:tc>
        <w:tc>
          <w:tcPr>
            <w:tcW w:w="992" w:type="dxa"/>
          </w:tcPr>
          <w:p w:rsidR="00C23435" w:rsidRPr="00EB403D" w:rsidRDefault="00C23435" w:rsidP="00520A4C"/>
        </w:tc>
        <w:tc>
          <w:tcPr>
            <w:tcW w:w="855" w:type="dxa"/>
          </w:tcPr>
          <w:p w:rsidR="00C23435" w:rsidRPr="00EB403D" w:rsidRDefault="00C23435" w:rsidP="00520A4C"/>
        </w:tc>
        <w:tc>
          <w:tcPr>
            <w:tcW w:w="1938" w:type="dxa"/>
          </w:tcPr>
          <w:p w:rsidR="00C23435" w:rsidRPr="00EB403D" w:rsidRDefault="00C23435" w:rsidP="00520A4C"/>
        </w:tc>
      </w:tr>
    </w:tbl>
    <w:p w:rsidR="00931E8D" w:rsidRPr="00931E8D" w:rsidRDefault="00931E8D" w:rsidP="00931E8D">
      <w:pPr>
        <w:adjustRightInd w:val="0"/>
        <w:spacing w:before="57" w:line="288" w:lineRule="auto"/>
        <w:textAlignment w:val="center"/>
        <w:rPr>
          <w:b/>
          <w:bCs/>
          <w:color w:val="000000"/>
        </w:rPr>
      </w:pP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Фамилия, имя и отчество указываются только муниципального служащего Администрации </w:t>
      </w:r>
      <w:proofErr w:type="spellStart"/>
      <w:r w:rsidR="00A16B2A">
        <w:rPr>
          <w:sz w:val="22"/>
          <w:szCs w:val="22"/>
        </w:rPr>
        <w:t>Небельского</w:t>
      </w:r>
      <w:proofErr w:type="spellEnd"/>
      <w:r w:rsidR="00A16B2A">
        <w:rPr>
          <w:sz w:val="22"/>
          <w:szCs w:val="22"/>
        </w:rPr>
        <w:t xml:space="preserve"> сельского поселения</w:t>
      </w:r>
      <w:r w:rsidRPr="00931E8D">
        <w:rPr>
          <w:sz w:val="22"/>
          <w:szCs w:val="22"/>
        </w:rPr>
        <w:t>. Фамилия, имя и отчество супруги</w:t>
      </w:r>
      <w:r w:rsidR="00BF3786">
        <w:rPr>
          <w:sz w:val="22"/>
          <w:szCs w:val="22"/>
        </w:rPr>
        <w:t xml:space="preserve"> </w:t>
      </w:r>
      <w:r w:rsidRPr="00931E8D">
        <w:rPr>
          <w:sz w:val="22"/>
          <w:szCs w:val="22"/>
        </w:rPr>
        <w:t>(супруга) и несовершеннолетних детей муницип</w:t>
      </w:r>
      <w:r w:rsidR="00A16B2A">
        <w:rPr>
          <w:sz w:val="22"/>
          <w:szCs w:val="22"/>
        </w:rPr>
        <w:t xml:space="preserve">ального служащего </w:t>
      </w:r>
      <w:r w:rsidR="00A16B2A" w:rsidRPr="00A16B2A">
        <w:rPr>
          <w:sz w:val="22"/>
          <w:szCs w:val="22"/>
        </w:rPr>
        <w:t xml:space="preserve"> </w:t>
      </w:r>
      <w:r w:rsidR="00A16B2A" w:rsidRPr="00931E8D">
        <w:rPr>
          <w:sz w:val="22"/>
          <w:szCs w:val="22"/>
        </w:rPr>
        <w:t xml:space="preserve">Администрации </w:t>
      </w:r>
      <w:proofErr w:type="spellStart"/>
      <w:r w:rsidR="00A16B2A">
        <w:rPr>
          <w:sz w:val="22"/>
          <w:szCs w:val="22"/>
        </w:rPr>
        <w:t>Небельского</w:t>
      </w:r>
      <w:proofErr w:type="spellEnd"/>
      <w:r w:rsidR="00A16B2A">
        <w:rPr>
          <w:sz w:val="22"/>
          <w:szCs w:val="22"/>
        </w:rPr>
        <w:t xml:space="preserve"> сельского поселения</w:t>
      </w:r>
      <w:r w:rsidRPr="00931E8D">
        <w:rPr>
          <w:sz w:val="22"/>
          <w:szCs w:val="22"/>
        </w:rPr>
        <w:t xml:space="preserve"> не указываются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Должность указывается только муницип</w:t>
      </w:r>
      <w:r w:rsidR="00C23435">
        <w:rPr>
          <w:sz w:val="22"/>
          <w:szCs w:val="22"/>
        </w:rPr>
        <w:t xml:space="preserve">ального служащего </w:t>
      </w:r>
      <w:r w:rsidR="00C23435" w:rsidRPr="00C23435">
        <w:rPr>
          <w:sz w:val="22"/>
          <w:szCs w:val="22"/>
        </w:rPr>
        <w:t xml:space="preserve"> </w:t>
      </w:r>
      <w:r w:rsidR="00C23435" w:rsidRPr="00931E8D">
        <w:rPr>
          <w:sz w:val="22"/>
          <w:szCs w:val="22"/>
        </w:rPr>
        <w:t xml:space="preserve">Администрации </w:t>
      </w:r>
      <w:proofErr w:type="spellStart"/>
      <w:r w:rsidR="00C23435">
        <w:rPr>
          <w:sz w:val="22"/>
          <w:szCs w:val="22"/>
        </w:rPr>
        <w:t>Небельского</w:t>
      </w:r>
      <w:proofErr w:type="spellEnd"/>
      <w:r w:rsidR="00C23435">
        <w:rPr>
          <w:sz w:val="22"/>
          <w:szCs w:val="22"/>
        </w:rPr>
        <w:t xml:space="preserve"> сельского поселения</w:t>
      </w:r>
      <w:r w:rsidRPr="00931E8D">
        <w:rPr>
          <w:sz w:val="22"/>
          <w:szCs w:val="22"/>
        </w:rPr>
        <w:t>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Например, жилой дом, квартира, земельный участок и т.д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Россия или иная страна (государство)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Если сумма сделки превышает общий  доход муниципального служащего</w:t>
      </w:r>
      <w:bookmarkStart w:id="1" w:name="_GoBack"/>
      <w:bookmarkEnd w:id="1"/>
      <w:r w:rsidRPr="00931E8D">
        <w:rPr>
          <w:sz w:val="22"/>
          <w:szCs w:val="22"/>
        </w:rPr>
        <w:t xml:space="preserve"> </w:t>
      </w:r>
      <w:r w:rsidR="001036AC" w:rsidRPr="00931E8D">
        <w:rPr>
          <w:sz w:val="22"/>
          <w:szCs w:val="22"/>
        </w:rPr>
        <w:t xml:space="preserve">Администрации </w:t>
      </w:r>
      <w:proofErr w:type="spellStart"/>
      <w:r w:rsidR="001036AC">
        <w:rPr>
          <w:sz w:val="22"/>
          <w:szCs w:val="22"/>
        </w:rPr>
        <w:t>Небельского</w:t>
      </w:r>
      <w:proofErr w:type="spellEnd"/>
      <w:r w:rsidR="001036AC">
        <w:rPr>
          <w:sz w:val="22"/>
          <w:szCs w:val="22"/>
        </w:rPr>
        <w:t xml:space="preserve"> сельского поселения</w:t>
      </w:r>
      <w:r w:rsidR="001036AC" w:rsidRPr="00931E8D">
        <w:rPr>
          <w:sz w:val="22"/>
          <w:szCs w:val="22"/>
        </w:rPr>
        <w:t xml:space="preserve"> </w:t>
      </w:r>
      <w:r w:rsidRPr="00931E8D">
        <w:rPr>
          <w:sz w:val="22"/>
          <w:szCs w:val="22"/>
        </w:rPr>
        <w:t>лица, замещающего муниципальную должность, и его супруги (супруга) за три последних года, предшествующих совершению сделки.</w:t>
      </w:r>
    </w:p>
    <w:p w:rsidR="00B06B0E" w:rsidRDefault="00B06B0E"/>
    <w:p w:rsidR="001036AC" w:rsidRDefault="001036AC"/>
    <w:p w:rsidR="001036AC" w:rsidRDefault="001036AC"/>
    <w:p w:rsidR="001036AC" w:rsidRPr="00931E8D" w:rsidRDefault="001036AC">
      <w:r>
        <w:t xml:space="preserve">                 Глава Администрации </w:t>
      </w:r>
      <w:proofErr w:type="spellStart"/>
      <w:r>
        <w:t>Небельского</w:t>
      </w:r>
      <w:proofErr w:type="spellEnd"/>
      <w:r>
        <w:t xml:space="preserve"> сельского поселения                                                  Ворона Н.В.</w:t>
      </w:r>
    </w:p>
    <w:sectPr w:rsidR="001036AC" w:rsidRPr="00931E8D" w:rsidSect="00931E8D">
      <w:pgSz w:w="16838" w:h="11906" w:orient="landscape" w:code="9"/>
      <w:pgMar w:top="709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D59"/>
    <w:multiLevelType w:val="hybridMultilevel"/>
    <w:tmpl w:val="CC9CF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536D"/>
    <w:multiLevelType w:val="hybridMultilevel"/>
    <w:tmpl w:val="81CE1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61866"/>
    <w:multiLevelType w:val="hybridMultilevel"/>
    <w:tmpl w:val="C72E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11C8"/>
    <w:multiLevelType w:val="hybridMultilevel"/>
    <w:tmpl w:val="FF4E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D4C"/>
    <w:rsid w:val="00042CE6"/>
    <w:rsid w:val="00071D4C"/>
    <w:rsid w:val="00073B22"/>
    <w:rsid w:val="00095CC9"/>
    <w:rsid w:val="000A2FF6"/>
    <w:rsid w:val="000A3F7B"/>
    <w:rsid w:val="001036AC"/>
    <w:rsid w:val="0011364C"/>
    <w:rsid w:val="00117076"/>
    <w:rsid w:val="00154E3F"/>
    <w:rsid w:val="00161C76"/>
    <w:rsid w:val="00181835"/>
    <w:rsid w:val="00183287"/>
    <w:rsid w:val="001B140F"/>
    <w:rsid w:val="001E06BF"/>
    <w:rsid w:val="00215D38"/>
    <w:rsid w:val="00250488"/>
    <w:rsid w:val="00251DC0"/>
    <w:rsid w:val="002712C2"/>
    <w:rsid w:val="002A14D0"/>
    <w:rsid w:val="002B2606"/>
    <w:rsid w:val="002C350E"/>
    <w:rsid w:val="002C571C"/>
    <w:rsid w:val="003114DC"/>
    <w:rsid w:val="0031338B"/>
    <w:rsid w:val="00387E79"/>
    <w:rsid w:val="0040632A"/>
    <w:rsid w:val="004104E8"/>
    <w:rsid w:val="004F2814"/>
    <w:rsid w:val="004F6EDF"/>
    <w:rsid w:val="00515BB7"/>
    <w:rsid w:val="00520A4C"/>
    <w:rsid w:val="0053747E"/>
    <w:rsid w:val="0054607D"/>
    <w:rsid w:val="00560A62"/>
    <w:rsid w:val="00577A30"/>
    <w:rsid w:val="005C20F1"/>
    <w:rsid w:val="005F383A"/>
    <w:rsid w:val="006078ED"/>
    <w:rsid w:val="00631621"/>
    <w:rsid w:val="006379CB"/>
    <w:rsid w:val="006535E5"/>
    <w:rsid w:val="006603D5"/>
    <w:rsid w:val="00677819"/>
    <w:rsid w:val="006D7879"/>
    <w:rsid w:val="006E558E"/>
    <w:rsid w:val="006F0C7F"/>
    <w:rsid w:val="00704ACD"/>
    <w:rsid w:val="00717E16"/>
    <w:rsid w:val="00764E1C"/>
    <w:rsid w:val="00774233"/>
    <w:rsid w:val="007D0E65"/>
    <w:rsid w:val="00831022"/>
    <w:rsid w:val="00880A92"/>
    <w:rsid w:val="00880E80"/>
    <w:rsid w:val="008B3462"/>
    <w:rsid w:val="008C4272"/>
    <w:rsid w:val="008D6253"/>
    <w:rsid w:val="00917833"/>
    <w:rsid w:val="00931E8D"/>
    <w:rsid w:val="009477C0"/>
    <w:rsid w:val="009B0F6B"/>
    <w:rsid w:val="009D18D8"/>
    <w:rsid w:val="00A16B2A"/>
    <w:rsid w:val="00A234E1"/>
    <w:rsid w:val="00A25B78"/>
    <w:rsid w:val="00A35607"/>
    <w:rsid w:val="00AF1FDB"/>
    <w:rsid w:val="00B06B0E"/>
    <w:rsid w:val="00B30487"/>
    <w:rsid w:val="00B5700B"/>
    <w:rsid w:val="00BA7ED1"/>
    <w:rsid w:val="00BC22C2"/>
    <w:rsid w:val="00BF3786"/>
    <w:rsid w:val="00C05D98"/>
    <w:rsid w:val="00C16630"/>
    <w:rsid w:val="00C23435"/>
    <w:rsid w:val="00C25B61"/>
    <w:rsid w:val="00C568BD"/>
    <w:rsid w:val="00CA0B9B"/>
    <w:rsid w:val="00CE5F0A"/>
    <w:rsid w:val="00D505AE"/>
    <w:rsid w:val="00DD06B8"/>
    <w:rsid w:val="00DF27EF"/>
    <w:rsid w:val="00EE13FF"/>
    <w:rsid w:val="00EE59AD"/>
    <w:rsid w:val="00F570BF"/>
    <w:rsid w:val="00F64FE5"/>
    <w:rsid w:val="00F905FD"/>
    <w:rsid w:val="00FF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7C8FC-6E82-4BFA-B929-F3F07A97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1</cp:revision>
  <cp:lastPrinted>2015-03-30T22:51:00Z</cp:lastPrinted>
  <dcterms:created xsi:type="dcterms:W3CDTF">2014-10-10T05:54:00Z</dcterms:created>
  <dcterms:modified xsi:type="dcterms:W3CDTF">2015-03-30T22:53:00Z</dcterms:modified>
</cp:coreProperties>
</file>